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1AE" w:rsidRDefault="00E931AE" w:rsidP="00E931AE">
      <w:pPr>
        <w:ind w:firstLine="709"/>
        <w:jc w:val="right"/>
        <w:rPr>
          <w:rFonts w:ascii="Times New Roman" w:hAnsi="Times New Roman"/>
          <w:sz w:val="28"/>
          <w:szCs w:val="28"/>
        </w:rPr>
      </w:pPr>
      <w:bookmarkStart w:id="0" w:name="OLE_LINK7"/>
      <w:bookmarkStart w:id="1" w:name="OLE_LINK9"/>
      <w:bookmarkStart w:id="2" w:name="_Toc490231083"/>
      <w:r>
        <w:rPr>
          <w:rFonts w:ascii="Times New Roman" w:hAnsi="Times New Roman"/>
          <w:sz w:val="28"/>
          <w:szCs w:val="28"/>
        </w:rPr>
        <w:t>Приложение</w:t>
      </w:r>
    </w:p>
    <w:p w:rsidR="00E931AE" w:rsidRDefault="00E931AE" w:rsidP="00E931AE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Правительства</w:t>
      </w:r>
    </w:p>
    <w:p w:rsidR="00E931AE" w:rsidRDefault="00E931AE" w:rsidP="00E931AE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инградской области</w:t>
      </w:r>
    </w:p>
    <w:p w:rsidR="00E931AE" w:rsidRDefault="00E931AE" w:rsidP="00E931AE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_________№________</w:t>
      </w:r>
    </w:p>
    <w:p w:rsidR="00E931AE" w:rsidRDefault="00E931AE" w:rsidP="00E931AE">
      <w:pPr>
        <w:pStyle w:val="200"/>
        <w:tabs>
          <w:tab w:val="left" w:pos="7088"/>
        </w:tabs>
        <w:ind w:firstLine="709"/>
        <w:jc w:val="right"/>
        <w:rPr>
          <w:b w:val="0"/>
          <w:sz w:val="28"/>
          <w:szCs w:val="28"/>
        </w:rPr>
      </w:pPr>
    </w:p>
    <w:p w:rsidR="00E931AE" w:rsidRDefault="00E931AE" w:rsidP="00E931AE">
      <w:pPr>
        <w:pStyle w:val="30"/>
        <w:shd w:val="clear" w:color="auto" w:fill="auto"/>
        <w:spacing w:before="0" w:after="0" w:line="240" w:lineRule="auto"/>
        <w:jc w:val="center"/>
        <w:rPr>
          <w:b w:val="0"/>
          <w:sz w:val="28"/>
          <w:szCs w:val="28"/>
        </w:rPr>
      </w:pPr>
      <w:bookmarkStart w:id="3" w:name="OLE_LINK12"/>
      <w:r>
        <w:rPr>
          <w:b w:val="0"/>
          <w:sz w:val="28"/>
          <w:szCs w:val="28"/>
        </w:rPr>
        <w:t>ИЗМЕНЕНИЯ</w:t>
      </w:r>
    </w:p>
    <w:bookmarkEnd w:id="3"/>
    <w:p w:rsidR="00E931AE" w:rsidRPr="00FD0742" w:rsidRDefault="00E931AE" w:rsidP="00E931AE">
      <w:pPr>
        <w:pStyle w:val="aa"/>
        <w:spacing w:before="0" w:after="0"/>
        <w:ind w:firstLine="0"/>
        <w:jc w:val="center"/>
        <w:rPr>
          <w:sz w:val="28"/>
          <w:szCs w:val="28"/>
        </w:rPr>
      </w:pPr>
      <w:r w:rsidRPr="00E931AE">
        <w:rPr>
          <w:sz w:val="28"/>
          <w:szCs w:val="28"/>
        </w:rPr>
        <w:t>в Генеральный план</w:t>
      </w:r>
    </w:p>
    <w:p w:rsidR="000A7583" w:rsidRDefault="00E931AE" w:rsidP="000A7583">
      <w:pPr>
        <w:pStyle w:val="aa"/>
        <w:spacing w:before="0" w:after="0"/>
        <w:jc w:val="center"/>
        <w:rPr>
          <w:sz w:val="28"/>
          <w:szCs w:val="28"/>
        </w:rPr>
      </w:pPr>
      <w:r w:rsidRPr="00E931AE">
        <w:rPr>
          <w:sz w:val="28"/>
          <w:szCs w:val="28"/>
        </w:rPr>
        <w:t xml:space="preserve">муниципального образования </w:t>
      </w:r>
      <w:proofErr w:type="spellStart"/>
      <w:r w:rsidR="000A7583">
        <w:rPr>
          <w:sz w:val="28"/>
          <w:szCs w:val="28"/>
        </w:rPr>
        <w:t>Калитинское</w:t>
      </w:r>
      <w:proofErr w:type="spellEnd"/>
      <w:r w:rsidR="000A7583">
        <w:rPr>
          <w:sz w:val="28"/>
          <w:szCs w:val="28"/>
        </w:rPr>
        <w:t xml:space="preserve"> сельское</w:t>
      </w:r>
      <w:r w:rsidR="000A7583" w:rsidRPr="00E237A2">
        <w:rPr>
          <w:sz w:val="28"/>
          <w:szCs w:val="28"/>
        </w:rPr>
        <w:t xml:space="preserve"> поселение</w:t>
      </w:r>
    </w:p>
    <w:p w:rsidR="00E931AE" w:rsidRPr="00616BA2" w:rsidRDefault="000A7583" w:rsidP="000A7583">
      <w:pPr>
        <w:pStyle w:val="aa"/>
        <w:spacing w:before="0" w:after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олосовского</w:t>
      </w:r>
      <w:proofErr w:type="spellEnd"/>
      <w:r w:rsidR="00E931AE" w:rsidRPr="00E931AE">
        <w:rPr>
          <w:sz w:val="28"/>
          <w:szCs w:val="28"/>
        </w:rPr>
        <w:t xml:space="preserve"> муниципального района Ленинградской области,</w:t>
      </w:r>
    </w:p>
    <w:p w:rsidR="00E931AE" w:rsidRPr="00616BA2" w:rsidRDefault="00E931AE" w:rsidP="00E931AE">
      <w:pPr>
        <w:pStyle w:val="aa"/>
        <w:spacing w:before="0" w:after="0"/>
        <w:jc w:val="center"/>
        <w:rPr>
          <w:sz w:val="28"/>
          <w:szCs w:val="28"/>
        </w:rPr>
      </w:pPr>
      <w:proofErr w:type="gramStart"/>
      <w:r w:rsidRPr="00E931AE">
        <w:rPr>
          <w:sz w:val="28"/>
          <w:szCs w:val="28"/>
        </w:rPr>
        <w:t>утвержденный</w:t>
      </w:r>
      <w:proofErr w:type="gramEnd"/>
      <w:r w:rsidRPr="00E931AE">
        <w:rPr>
          <w:sz w:val="28"/>
          <w:szCs w:val="28"/>
        </w:rPr>
        <w:t xml:space="preserve"> </w:t>
      </w:r>
      <w:r w:rsidR="000A7583">
        <w:rPr>
          <w:sz w:val="28"/>
          <w:szCs w:val="28"/>
        </w:rPr>
        <w:t xml:space="preserve">решением совета депутатов </w:t>
      </w:r>
      <w:proofErr w:type="spellStart"/>
      <w:r w:rsidR="000A7583">
        <w:rPr>
          <w:sz w:val="28"/>
          <w:szCs w:val="28"/>
        </w:rPr>
        <w:t>Калитинского</w:t>
      </w:r>
      <w:proofErr w:type="spellEnd"/>
      <w:r w:rsidR="000A7583">
        <w:rPr>
          <w:sz w:val="28"/>
          <w:szCs w:val="28"/>
        </w:rPr>
        <w:t xml:space="preserve"> сельского</w:t>
      </w:r>
      <w:r w:rsidR="000A7583" w:rsidRPr="00E237A2">
        <w:rPr>
          <w:sz w:val="28"/>
          <w:szCs w:val="28"/>
        </w:rPr>
        <w:t xml:space="preserve"> поселени</w:t>
      </w:r>
      <w:r w:rsidR="000A7583">
        <w:rPr>
          <w:sz w:val="28"/>
          <w:szCs w:val="28"/>
        </w:rPr>
        <w:t xml:space="preserve">я </w:t>
      </w:r>
      <w:proofErr w:type="spellStart"/>
      <w:r w:rsidR="000A7583">
        <w:rPr>
          <w:sz w:val="28"/>
          <w:szCs w:val="28"/>
        </w:rPr>
        <w:t>Волосовского</w:t>
      </w:r>
      <w:proofErr w:type="spellEnd"/>
      <w:r w:rsidR="000A7583" w:rsidRPr="00E237A2">
        <w:rPr>
          <w:sz w:val="28"/>
          <w:szCs w:val="28"/>
        </w:rPr>
        <w:t xml:space="preserve"> муниципально</w:t>
      </w:r>
      <w:r w:rsidR="000A7583">
        <w:rPr>
          <w:sz w:val="28"/>
          <w:szCs w:val="28"/>
        </w:rPr>
        <w:t>го района Ленинградской области</w:t>
      </w:r>
      <w:r w:rsidR="000A7583" w:rsidRPr="00E237A2">
        <w:rPr>
          <w:sz w:val="28"/>
          <w:szCs w:val="28"/>
        </w:rPr>
        <w:t xml:space="preserve"> </w:t>
      </w:r>
      <w:r w:rsidR="000A7583">
        <w:rPr>
          <w:sz w:val="28"/>
          <w:szCs w:val="28"/>
        </w:rPr>
        <w:br/>
      </w:r>
      <w:r w:rsidR="000A7583" w:rsidRPr="00E237A2">
        <w:rPr>
          <w:sz w:val="28"/>
          <w:szCs w:val="28"/>
        </w:rPr>
        <w:t>от 2</w:t>
      </w:r>
      <w:r w:rsidR="000A7583">
        <w:rPr>
          <w:sz w:val="28"/>
          <w:szCs w:val="28"/>
        </w:rPr>
        <w:t>0</w:t>
      </w:r>
      <w:r w:rsidR="000A7583" w:rsidRPr="00E237A2">
        <w:rPr>
          <w:sz w:val="28"/>
          <w:szCs w:val="28"/>
        </w:rPr>
        <w:t xml:space="preserve"> </w:t>
      </w:r>
      <w:r w:rsidR="000A7583">
        <w:rPr>
          <w:sz w:val="28"/>
          <w:szCs w:val="28"/>
        </w:rPr>
        <w:t>декабря</w:t>
      </w:r>
      <w:r w:rsidR="000A7583" w:rsidRPr="00E237A2">
        <w:rPr>
          <w:sz w:val="28"/>
          <w:szCs w:val="28"/>
        </w:rPr>
        <w:t xml:space="preserve"> 201</w:t>
      </w:r>
      <w:r w:rsidR="000A7583">
        <w:rPr>
          <w:sz w:val="28"/>
          <w:szCs w:val="28"/>
        </w:rPr>
        <w:t>3</w:t>
      </w:r>
      <w:r w:rsidR="000A7583" w:rsidRPr="00E237A2">
        <w:rPr>
          <w:sz w:val="28"/>
          <w:szCs w:val="28"/>
        </w:rPr>
        <w:t xml:space="preserve"> года № </w:t>
      </w:r>
      <w:r w:rsidR="000A7583">
        <w:rPr>
          <w:sz w:val="28"/>
          <w:szCs w:val="28"/>
        </w:rPr>
        <w:t>198</w:t>
      </w:r>
    </w:p>
    <w:p w:rsidR="00E931AE" w:rsidRPr="00616BA2" w:rsidRDefault="00E931AE" w:rsidP="00E931AE">
      <w:pPr>
        <w:pStyle w:val="aa"/>
        <w:spacing w:before="0" w:after="0"/>
        <w:rPr>
          <w:sz w:val="28"/>
          <w:szCs w:val="28"/>
        </w:rPr>
      </w:pPr>
    </w:p>
    <w:bookmarkEnd w:id="0"/>
    <w:bookmarkEnd w:id="1"/>
    <w:p w:rsidR="001A715C" w:rsidRPr="0002054A" w:rsidRDefault="00FA27C5" w:rsidP="001A715C">
      <w:pPr>
        <w:pStyle w:val="aa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A715C">
        <w:rPr>
          <w:sz w:val="28"/>
          <w:szCs w:val="28"/>
        </w:rPr>
        <w:t xml:space="preserve">Раздел 8 </w:t>
      </w:r>
      <w:r w:rsidR="001A715C" w:rsidRPr="00137744">
        <w:rPr>
          <w:sz w:val="28"/>
          <w:szCs w:val="28"/>
        </w:rPr>
        <w:t>Положени</w:t>
      </w:r>
      <w:r w:rsidR="001A715C">
        <w:rPr>
          <w:sz w:val="28"/>
          <w:szCs w:val="28"/>
        </w:rPr>
        <w:t>я</w:t>
      </w:r>
      <w:r w:rsidR="001A715C" w:rsidRPr="00137744">
        <w:rPr>
          <w:sz w:val="28"/>
          <w:szCs w:val="28"/>
        </w:rPr>
        <w:t xml:space="preserve"> о территориальном планировании</w:t>
      </w:r>
      <w:r w:rsidR="001A715C">
        <w:rPr>
          <w:sz w:val="28"/>
          <w:szCs w:val="28"/>
        </w:rPr>
        <w:t xml:space="preserve"> изложить в следующей редакции: </w:t>
      </w:r>
    </w:p>
    <w:p w:rsidR="001A715C" w:rsidRDefault="001A715C" w:rsidP="001A715C">
      <w:pPr>
        <w:pStyle w:val="aa"/>
        <w:spacing w:before="0"/>
        <w:ind w:firstLine="709"/>
        <w:rPr>
          <w:b/>
          <w:sz w:val="28"/>
          <w:szCs w:val="28"/>
        </w:rPr>
      </w:pPr>
      <w:r w:rsidRPr="0002054A">
        <w:rPr>
          <w:sz w:val="28"/>
          <w:szCs w:val="28"/>
        </w:rPr>
        <w:t>«</w:t>
      </w:r>
      <w:r>
        <w:rPr>
          <w:sz w:val="28"/>
          <w:szCs w:val="28"/>
        </w:rPr>
        <w:t>8.</w:t>
      </w:r>
      <w:r>
        <w:rPr>
          <w:sz w:val="28"/>
          <w:szCs w:val="28"/>
        </w:rPr>
        <w:tab/>
      </w:r>
      <w:r w:rsidRPr="0002054A">
        <w:rPr>
          <w:sz w:val="28"/>
          <w:szCs w:val="28"/>
        </w:rPr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933"/>
        <w:gridCol w:w="2231"/>
        <w:gridCol w:w="3308"/>
        <w:gridCol w:w="1630"/>
        <w:gridCol w:w="319"/>
      </w:tblGrid>
      <w:tr w:rsidR="001A715C" w:rsidRPr="00122190" w:rsidTr="00AB17AE">
        <w:trPr>
          <w:trHeight w:val="714"/>
          <w:tblHeader/>
        </w:trPr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A715C" w:rsidRPr="00122190" w:rsidRDefault="001A715C" w:rsidP="005161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7C5">
              <w:rPr>
                <w:rFonts w:ascii="Times New Roman" w:hAnsi="Times New Roman"/>
                <w:sz w:val="28"/>
                <w:szCs w:val="28"/>
              </w:rPr>
              <w:t>Наименование функциональной зоны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715C" w:rsidRPr="00122190" w:rsidRDefault="001A715C" w:rsidP="005161C4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довое обозначение </w:t>
            </w:r>
            <w:r w:rsidRPr="00FA27C5">
              <w:rPr>
                <w:rFonts w:ascii="Times New Roman" w:hAnsi="Times New Roman"/>
                <w:sz w:val="28"/>
                <w:szCs w:val="28"/>
              </w:rPr>
              <w:t>функциональной зоны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15C" w:rsidRPr="00122190" w:rsidRDefault="001A715C" w:rsidP="005161C4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90">
              <w:rPr>
                <w:rFonts w:ascii="Times New Roman" w:hAnsi="Times New Roman"/>
                <w:sz w:val="28"/>
                <w:szCs w:val="28"/>
              </w:rPr>
              <w:t>Парамет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27C5">
              <w:rPr>
                <w:rFonts w:ascii="Times New Roman" w:hAnsi="Times New Roman"/>
                <w:sz w:val="28"/>
                <w:szCs w:val="28"/>
              </w:rPr>
              <w:t>функциональной зоны</w:t>
            </w:r>
          </w:p>
        </w:tc>
        <w:tc>
          <w:tcPr>
            <w:tcW w:w="153" w:type="pct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1A715C" w:rsidRPr="00122190" w:rsidRDefault="001A715C" w:rsidP="005161C4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715C" w:rsidRPr="00122190" w:rsidTr="00AB17AE">
        <w:trPr>
          <w:trHeight w:val="713"/>
          <w:tblHeader/>
        </w:trPr>
        <w:tc>
          <w:tcPr>
            <w:tcW w:w="140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15C" w:rsidRPr="00FA27C5" w:rsidRDefault="001A715C" w:rsidP="005161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15C" w:rsidRDefault="001A715C" w:rsidP="005161C4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15C" w:rsidRPr="00122190" w:rsidRDefault="001A715C" w:rsidP="005161C4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араметра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15C" w:rsidRPr="00122190" w:rsidRDefault="001A715C" w:rsidP="005161C4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ь параметра</w:t>
            </w:r>
          </w:p>
        </w:tc>
        <w:tc>
          <w:tcPr>
            <w:tcW w:w="153" w:type="pct"/>
            <w:vMerge/>
            <w:tcBorders>
              <w:left w:val="single" w:sz="6" w:space="0" w:color="auto"/>
              <w:bottom w:val="nil"/>
              <w:right w:val="nil"/>
            </w:tcBorders>
          </w:tcPr>
          <w:p w:rsidR="001A715C" w:rsidRPr="00122190" w:rsidRDefault="001A715C" w:rsidP="005161C4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715C" w:rsidRPr="00122190" w:rsidTr="00AB17AE">
        <w:trPr>
          <w:trHeight w:val="611"/>
          <w:tblHeader/>
        </w:trPr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A715C" w:rsidRPr="00122190" w:rsidRDefault="001A715C" w:rsidP="005161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изводственная зона сельскохозяйственных предприятий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715C" w:rsidRPr="00122190" w:rsidRDefault="001A715C" w:rsidP="005161C4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-2.1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15C" w:rsidRPr="00DB0636" w:rsidRDefault="001A715C" w:rsidP="005161C4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Площад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га</w:t>
            </w:r>
            <w:proofErr w:type="spellEnd"/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715C" w:rsidRDefault="001A715C" w:rsidP="005161C4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35</w:t>
            </w:r>
          </w:p>
        </w:tc>
        <w:tc>
          <w:tcPr>
            <w:tcW w:w="153" w:type="pct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1A715C" w:rsidRDefault="001A715C" w:rsidP="005161C4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1A715C" w:rsidRDefault="001A715C" w:rsidP="005161C4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1A715C" w:rsidRDefault="001A715C" w:rsidP="005161C4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1A715C" w:rsidRDefault="001A715C" w:rsidP="005161C4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1A715C" w:rsidRDefault="001A715C" w:rsidP="005161C4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1A715C" w:rsidRDefault="001A715C" w:rsidP="005161C4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1A715C" w:rsidRDefault="001A715C" w:rsidP="005161C4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1A715C" w:rsidRDefault="001A715C" w:rsidP="005161C4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1A715C" w:rsidRDefault="001A715C" w:rsidP="005161C4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1A715C" w:rsidRDefault="001A715C" w:rsidP="005161C4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1A715C" w:rsidRDefault="001A715C" w:rsidP="005161C4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1A715C" w:rsidRDefault="001A715C" w:rsidP="005161C4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1A715C" w:rsidRDefault="001A715C" w:rsidP="005161C4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1A715C" w:rsidRDefault="001A715C" w:rsidP="005161C4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1A715C" w:rsidRPr="00122190" w:rsidRDefault="001A715C" w:rsidP="005161C4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1A715C" w:rsidRPr="00122190" w:rsidTr="00AB17AE">
        <w:trPr>
          <w:trHeight w:val="836"/>
          <w:tblHeader/>
        </w:trPr>
        <w:tc>
          <w:tcPr>
            <w:tcW w:w="1407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A715C" w:rsidRPr="00FA27C5" w:rsidRDefault="001A715C" w:rsidP="005161C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7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A715C" w:rsidRDefault="001A715C" w:rsidP="005161C4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15C" w:rsidRPr="00122190" w:rsidRDefault="001A715C" w:rsidP="005161C4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ое количество этажей</w:t>
            </w:r>
          </w:p>
        </w:tc>
        <w:tc>
          <w:tcPr>
            <w:tcW w:w="78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A715C" w:rsidRDefault="001A715C" w:rsidP="005161C4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3" w:type="pct"/>
            <w:vMerge/>
            <w:tcBorders>
              <w:left w:val="single" w:sz="6" w:space="0" w:color="auto"/>
              <w:right w:val="nil"/>
            </w:tcBorders>
          </w:tcPr>
          <w:p w:rsidR="001A715C" w:rsidRDefault="001A715C" w:rsidP="005161C4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715C" w:rsidRPr="00122190" w:rsidTr="00AB17AE">
        <w:trPr>
          <w:trHeight w:val="833"/>
          <w:tblHeader/>
        </w:trPr>
        <w:tc>
          <w:tcPr>
            <w:tcW w:w="1407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A715C" w:rsidRPr="00FA27C5" w:rsidRDefault="001A715C" w:rsidP="005161C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7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A715C" w:rsidRDefault="001A715C" w:rsidP="005161C4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15C" w:rsidRPr="00122190" w:rsidRDefault="001A715C" w:rsidP="005161C4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эффициент плотности застройки</w:t>
            </w:r>
          </w:p>
        </w:tc>
        <w:tc>
          <w:tcPr>
            <w:tcW w:w="78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A715C" w:rsidRDefault="001A715C" w:rsidP="001A715C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5</w:t>
            </w:r>
          </w:p>
        </w:tc>
        <w:tc>
          <w:tcPr>
            <w:tcW w:w="153" w:type="pct"/>
            <w:vMerge/>
            <w:tcBorders>
              <w:left w:val="single" w:sz="6" w:space="0" w:color="auto"/>
              <w:right w:val="nil"/>
            </w:tcBorders>
          </w:tcPr>
          <w:p w:rsidR="001A715C" w:rsidRDefault="001A715C" w:rsidP="005161C4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715C" w:rsidRPr="00122190" w:rsidTr="00AB17AE">
        <w:trPr>
          <w:trHeight w:val="2547"/>
          <w:tblHeader/>
        </w:trPr>
        <w:tc>
          <w:tcPr>
            <w:tcW w:w="140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15C" w:rsidRPr="00FA27C5" w:rsidRDefault="001A715C" w:rsidP="005161C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7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15C" w:rsidRDefault="001A715C" w:rsidP="005161C4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715C" w:rsidRDefault="001A715C" w:rsidP="005161C4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класс опасности в соответствии</w:t>
            </w:r>
          </w:p>
          <w:p w:rsidR="001A715C" w:rsidRPr="00122190" w:rsidRDefault="001A715C" w:rsidP="005161C4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санитарной классификацией предприятий согласн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нП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DB0636">
              <w:rPr>
                <w:rFonts w:ascii="Times New Roman" w:hAnsi="Times New Roman"/>
                <w:sz w:val="28"/>
                <w:szCs w:val="28"/>
              </w:rPr>
              <w:t>2.2.1/2.1.1.1200-03</w:t>
            </w:r>
          </w:p>
        </w:tc>
        <w:tc>
          <w:tcPr>
            <w:tcW w:w="78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15C" w:rsidRPr="00DB0636" w:rsidRDefault="001A715C" w:rsidP="005161C4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53" w:type="pct"/>
            <w:vMerge/>
            <w:tcBorders>
              <w:left w:val="single" w:sz="6" w:space="0" w:color="auto"/>
              <w:bottom w:val="nil"/>
              <w:right w:val="nil"/>
            </w:tcBorders>
          </w:tcPr>
          <w:p w:rsidR="001A715C" w:rsidRDefault="001A715C" w:rsidP="005161C4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B17AE" w:rsidRDefault="00AB17AE" w:rsidP="00AB17AE">
      <w:pPr>
        <w:pStyle w:val="30"/>
        <w:shd w:val="clear" w:color="auto" w:fill="auto"/>
        <w:spacing w:before="0" w:after="0" w:line="240" w:lineRule="auto"/>
        <w:ind w:firstLine="709"/>
        <w:jc w:val="both"/>
        <w:rPr>
          <w:b w:val="0"/>
          <w:sz w:val="28"/>
          <w:szCs w:val="28"/>
          <w:lang w:val="ru-RU"/>
        </w:rPr>
      </w:pPr>
      <w:bookmarkStart w:id="4" w:name="OLE_LINK1"/>
      <w:bookmarkStart w:id="5" w:name="OLE_LINK2"/>
      <w:bookmarkEnd w:id="2"/>
    </w:p>
    <w:p w:rsidR="00D90E1A" w:rsidRDefault="00FA27C5" w:rsidP="00AB17AE">
      <w:pPr>
        <w:pStyle w:val="3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2</w:t>
      </w:r>
      <w:r w:rsidR="00C344B1" w:rsidRPr="00D15AEF">
        <w:rPr>
          <w:b w:val="0"/>
          <w:sz w:val="28"/>
          <w:szCs w:val="28"/>
        </w:rPr>
        <w:t>.</w:t>
      </w:r>
      <w:bookmarkEnd w:id="4"/>
      <w:bookmarkEnd w:id="5"/>
      <w:r w:rsidR="00C344B1" w:rsidRPr="00D15AEF">
        <w:rPr>
          <w:b w:val="0"/>
          <w:sz w:val="28"/>
          <w:szCs w:val="28"/>
        </w:rPr>
        <w:t xml:space="preserve">  </w:t>
      </w:r>
      <w:r w:rsidR="00767D18">
        <w:rPr>
          <w:b w:val="0"/>
          <w:sz w:val="28"/>
          <w:szCs w:val="28"/>
          <w:lang w:val="ru-RU"/>
        </w:rPr>
        <w:t xml:space="preserve">Установить </w:t>
      </w:r>
      <w:r w:rsidR="00767D18" w:rsidRPr="00767D18">
        <w:rPr>
          <w:b w:val="0"/>
          <w:sz w:val="28"/>
          <w:szCs w:val="28"/>
          <w:lang w:val="ru-RU"/>
        </w:rPr>
        <w:t>границ</w:t>
      </w:r>
      <w:r w:rsidR="00767D18">
        <w:rPr>
          <w:b w:val="0"/>
          <w:sz w:val="28"/>
          <w:szCs w:val="28"/>
          <w:lang w:val="ru-RU"/>
        </w:rPr>
        <w:t>ы</w:t>
      </w:r>
      <w:r w:rsidR="00767D18" w:rsidRPr="00767D18">
        <w:rPr>
          <w:b w:val="0"/>
          <w:sz w:val="28"/>
          <w:szCs w:val="28"/>
          <w:lang w:val="ru-RU"/>
        </w:rPr>
        <w:t xml:space="preserve"> функциональной зоны</w:t>
      </w:r>
      <w:r w:rsidR="002A26CF">
        <w:rPr>
          <w:b w:val="0"/>
          <w:sz w:val="28"/>
          <w:szCs w:val="28"/>
          <w:lang w:val="ru-RU"/>
        </w:rPr>
        <w:t xml:space="preserve"> сельскохозяйственного использования</w:t>
      </w:r>
      <w:r w:rsidR="00767D18" w:rsidRPr="00767D18">
        <w:rPr>
          <w:b w:val="0"/>
          <w:sz w:val="28"/>
          <w:szCs w:val="28"/>
          <w:lang w:val="ru-RU"/>
        </w:rPr>
        <w:t xml:space="preserve"> </w:t>
      </w:r>
      <w:r w:rsidR="002A26CF">
        <w:rPr>
          <w:b w:val="0"/>
          <w:sz w:val="28"/>
          <w:szCs w:val="28"/>
          <w:lang w:val="ru-RU"/>
        </w:rPr>
        <w:t>«</w:t>
      </w:r>
      <w:r w:rsidR="001A715C">
        <w:rPr>
          <w:b w:val="0"/>
          <w:sz w:val="28"/>
          <w:szCs w:val="28"/>
          <w:lang w:val="ru-RU"/>
        </w:rPr>
        <w:t>производственная зона сельскохозяйственных предприятий</w:t>
      </w:r>
      <w:r w:rsidR="002A26CF">
        <w:rPr>
          <w:b w:val="0"/>
          <w:sz w:val="28"/>
          <w:szCs w:val="28"/>
          <w:lang w:val="ru-RU"/>
        </w:rPr>
        <w:t>»</w:t>
      </w:r>
      <w:r w:rsidR="00767D18">
        <w:rPr>
          <w:b w:val="0"/>
          <w:sz w:val="28"/>
          <w:szCs w:val="28"/>
          <w:lang w:val="ru-RU"/>
        </w:rPr>
        <w:t xml:space="preserve"> применительно к отдельной территории поселения, отобразив их в редакции </w:t>
      </w:r>
      <w:r w:rsidR="00FD0742" w:rsidRPr="00FD0742">
        <w:rPr>
          <w:b w:val="0"/>
          <w:sz w:val="28"/>
          <w:szCs w:val="28"/>
        </w:rPr>
        <w:t>согласно приложению</w:t>
      </w:r>
      <w:r w:rsidR="00940E0D">
        <w:rPr>
          <w:b w:val="0"/>
          <w:sz w:val="28"/>
          <w:szCs w:val="28"/>
          <w:lang w:val="ru-RU"/>
        </w:rPr>
        <w:t xml:space="preserve"> № 1</w:t>
      </w:r>
      <w:r w:rsidR="00FD0742" w:rsidRPr="00FD0742">
        <w:rPr>
          <w:b w:val="0"/>
          <w:sz w:val="28"/>
          <w:szCs w:val="28"/>
        </w:rPr>
        <w:t xml:space="preserve"> к настоящим изменениям в Генеральный план</w:t>
      </w:r>
      <w:r w:rsidR="00AB17AE">
        <w:rPr>
          <w:b w:val="0"/>
          <w:sz w:val="28"/>
          <w:szCs w:val="28"/>
          <w:lang w:val="ru-RU"/>
        </w:rPr>
        <w:t xml:space="preserve"> </w:t>
      </w:r>
      <w:r w:rsidR="00FD0742" w:rsidRPr="00FD0742">
        <w:rPr>
          <w:b w:val="0"/>
          <w:sz w:val="28"/>
          <w:szCs w:val="28"/>
        </w:rPr>
        <w:t xml:space="preserve">муниципального образования </w:t>
      </w:r>
      <w:proofErr w:type="spellStart"/>
      <w:r w:rsidR="002A26CF">
        <w:rPr>
          <w:b w:val="0"/>
          <w:sz w:val="28"/>
          <w:szCs w:val="28"/>
          <w:lang w:val="ru-RU"/>
        </w:rPr>
        <w:t>Калитинское</w:t>
      </w:r>
      <w:proofErr w:type="spellEnd"/>
      <w:r w:rsidR="00FD0742" w:rsidRPr="00FD0742">
        <w:rPr>
          <w:b w:val="0"/>
          <w:sz w:val="28"/>
          <w:szCs w:val="28"/>
        </w:rPr>
        <w:t xml:space="preserve"> </w:t>
      </w:r>
      <w:r w:rsidR="00FD0742">
        <w:rPr>
          <w:b w:val="0"/>
          <w:sz w:val="28"/>
          <w:szCs w:val="28"/>
          <w:lang w:val="ru-RU"/>
        </w:rPr>
        <w:t>сельское</w:t>
      </w:r>
      <w:r w:rsidR="00FD0742" w:rsidRPr="00FD0742">
        <w:rPr>
          <w:b w:val="0"/>
          <w:sz w:val="28"/>
          <w:szCs w:val="28"/>
        </w:rPr>
        <w:t xml:space="preserve"> поселение </w:t>
      </w:r>
      <w:proofErr w:type="spellStart"/>
      <w:r w:rsidR="002A26CF">
        <w:rPr>
          <w:b w:val="0"/>
          <w:sz w:val="28"/>
          <w:szCs w:val="28"/>
          <w:lang w:val="ru-RU"/>
        </w:rPr>
        <w:t>Волосовского</w:t>
      </w:r>
      <w:proofErr w:type="spellEnd"/>
      <w:r w:rsidR="00FD0742" w:rsidRPr="00FD0742">
        <w:rPr>
          <w:b w:val="0"/>
          <w:sz w:val="28"/>
          <w:szCs w:val="28"/>
        </w:rPr>
        <w:t xml:space="preserve"> муниципального района Ленинградской области.</w:t>
      </w:r>
    </w:p>
    <w:p w:rsidR="00940E0D" w:rsidRPr="00940E0D" w:rsidRDefault="00940E0D" w:rsidP="00AB17AE">
      <w:pPr>
        <w:pStyle w:val="30"/>
        <w:shd w:val="clear" w:color="auto" w:fill="auto"/>
        <w:spacing w:before="0" w:after="0" w:line="240" w:lineRule="auto"/>
        <w:ind w:firstLine="709"/>
        <w:jc w:val="both"/>
        <w:rPr>
          <w:b w:val="0"/>
          <w:sz w:val="28"/>
          <w:szCs w:val="28"/>
          <w:lang w:val="ru-RU"/>
        </w:rPr>
      </w:pPr>
      <w:r w:rsidRPr="00940E0D">
        <w:rPr>
          <w:b w:val="0"/>
          <w:sz w:val="28"/>
          <w:szCs w:val="28"/>
          <w:lang w:val="ru-RU"/>
        </w:rPr>
        <w:lastRenderedPageBreak/>
        <w:t>3.</w:t>
      </w:r>
      <w:r w:rsidRPr="00940E0D">
        <w:rPr>
          <w:b w:val="0"/>
          <w:sz w:val="28"/>
          <w:szCs w:val="28"/>
          <w:lang w:val="ru-RU"/>
        </w:rPr>
        <w:tab/>
      </w:r>
      <w:r w:rsidR="00226AE7">
        <w:rPr>
          <w:b w:val="0"/>
          <w:sz w:val="28"/>
          <w:szCs w:val="28"/>
          <w:lang w:val="ru-RU"/>
        </w:rPr>
        <w:t>Изменить</w:t>
      </w:r>
      <w:r>
        <w:rPr>
          <w:b w:val="0"/>
          <w:sz w:val="28"/>
          <w:szCs w:val="28"/>
          <w:lang w:val="ru-RU"/>
        </w:rPr>
        <w:t xml:space="preserve"> границ</w:t>
      </w:r>
      <w:r w:rsidR="006C7160">
        <w:rPr>
          <w:b w:val="0"/>
          <w:sz w:val="28"/>
          <w:szCs w:val="28"/>
          <w:lang w:val="ru-RU"/>
        </w:rPr>
        <w:t>ы</w:t>
      </w:r>
      <w:bookmarkStart w:id="6" w:name="_GoBack"/>
      <w:bookmarkEnd w:id="6"/>
      <w:r>
        <w:rPr>
          <w:b w:val="0"/>
          <w:sz w:val="28"/>
          <w:szCs w:val="28"/>
          <w:lang w:val="ru-RU"/>
        </w:rPr>
        <w:t xml:space="preserve"> поселка </w:t>
      </w:r>
      <w:proofErr w:type="spellStart"/>
      <w:r>
        <w:rPr>
          <w:b w:val="0"/>
          <w:sz w:val="28"/>
          <w:szCs w:val="28"/>
          <w:lang w:val="ru-RU"/>
        </w:rPr>
        <w:t>Калитино</w:t>
      </w:r>
      <w:proofErr w:type="spellEnd"/>
      <w:r>
        <w:rPr>
          <w:b w:val="0"/>
          <w:sz w:val="28"/>
          <w:szCs w:val="28"/>
          <w:lang w:val="ru-RU"/>
        </w:rPr>
        <w:t xml:space="preserve"> </w:t>
      </w:r>
      <w:r w:rsidRPr="00FD0742">
        <w:rPr>
          <w:b w:val="0"/>
          <w:sz w:val="28"/>
          <w:szCs w:val="28"/>
        </w:rPr>
        <w:t>согласно приложени</w:t>
      </w:r>
      <w:r w:rsidR="00226AE7">
        <w:rPr>
          <w:b w:val="0"/>
          <w:sz w:val="28"/>
          <w:szCs w:val="28"/>
          <w:lang w:val="ru-RU"/>
        </w:rPr>
        <w:t>ям</w:t>
      </w:r>
      <w:r>
        <w:rPr>
          <w:b w:val="0"/>
          <w:sz w:val="28"/>
          <w:szCs w:val="28"/>
          <w:lang w:val="ru-RU"/>
        </w:rPr>
        <w:t xml:space="preserve"> № 2</w:t>
      </w:r>
      <w:r w:rsidR="009063BC">
        <w:rPr>
          <w:b w:val="0"/>
          <w:sz w:val="28"/>
          <w:szCs w:val="28"/>
          <w:lang w:val="ru-RU"/>
        </w:rPr>
        <w:t xml:space="preserve">, </w:t>
      </w:r>
      <w:r w:rsidR="00226AE7">
        <w:rPr>
          <w:b w:val="0"/>
          <w:sz w:val="28"/>
          <w:szCs w:val="28"/>
          <w:lang w:val="ru-RU"/>
        </w:rPr>
        <w:t>№ 3</w:t>
      </w:r>
      <w:r w:rsidRPr="00FD0742">
        <w:rPr>
          <w:b w:val="0"/>
          <w:sz w:val="28"/>
          <w:szCs w:val="28"/>
        </w:rPr>
        <w:t xml:space="preserve"> к настоящим изменениям в Генеральный план</w:t>
      </w:r>
      <w:r>
        <w:rPr>
          <w:b w:val="0"/>
          <w:sz w:val="28"/>
          <w:szCs w:val="28"/>
          <w:lang w:val="ru-RU"/>
        </w:rPr>
        <w:t xml:space="preserve"> </w:t>
      </w:r>
      <w:r w:rsidRPr="00FD0742">
        <w:rPr>
          <w:b w:val="0"/>
          <w:sz w:val="28"/>
          <w:szCs w:val="28"/>
        </w:rPr>
        <w:t xml:space="preserve">муниципального образования </w:t>
      </w:r>
      <w:proofErr w:type="spellStart"/>
      <w:r>
        <w:rPr>
          <w:b w:val="0"/>
          <w:sz w:val="28"/>
          <w:szCs w:val="28"/>
          <w:lang w:val="ru-RU"/>
        </w:rPr>
        <w:t>Калитинское</w:t>
      </w:r>
      <w:proofErr w:type="spellEnd"/>
      <w:r w:rsidRPr="00FD074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ru-RU"/>
        </w:rPr>
        <w:t>сельское</w:t>
      </w:r>
      <w:r w:rsidRPr="00FD0742">
        <w:rPr>
          <w:b w:val="0"/>
          <w:sz w:val="28"/>
          <w:szCs w:val="28"/>
        </w:rPr>
        <w:t xml:space="preserve"> поселение </w:t>
      </w:r>
      <w:proofErr w:type="spellStart"/>
      <w:r>
        <w:rPr>
          <w:b w:val="0"/>
          <w:sz w:val="28"/>
          <w:szCs w:val="28"/>
          <w:lang w:val="ru-RU"/>
        </w:rPr>
        <w:t>Волосовского</w:t>
      </w:r>
      <w:proofErr w:type="spellEnd"/>
      <w:r w:rsidRPr="00FD0742">
        <w:rPr>
          <w:b w:val="0"/>
          <w:sz w:val="28"/>
          <w:szCs w:val="28"/>
        </w:rPr>
        <w:t xml:space="preserve"> муниципального района Ленинградской области.</w:t>
      </w:r>
    </w:p>
    <w:sectPr w:rsidR="00940E0D" w:rsidRPr="00940E0D" w:rsidSect="00AB17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489" w:rsidRDefault="00077489">
      <w:r>
        <w:separator/>
      </w:r>
    </w:p>
  </w:endnote>
  <w:endnote w:type="continuationSeparator" w:id="0">
    <w:p w:rsidR="00077489" w:rsidRDefault="0007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4B1" w:rsidRDefault="00C344B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4A1" w:rsidRPr="0002089A" w:rsidRDefault="00A524A1">
    <w:pPr>
      <w:pStyle w:val="a6"/>
      <w:jc w:val="right"/>
      <w:rPr>
        <w:rFonts w:ascii="Times New Roman" w:hAnsi="Times New Roman"/>
      </w:rPr>
    </w:pPr>
  </w:p>
  <w:p w:rsidR="00A524A1" w:rsidRDefault="00A524A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4B1" w:rsidRDefault="00C344B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489" w:rsidRDefault="00077489">
      <w:r>
        <w:separator/>
      </w:r>
    </w:p>
  </w:footnote>
  <w:footnote w:type="continuationSeparator" w:id="0">
    <w:p w:rsidR="00077489" w:rsidRDefault="00077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4B1" w:rsidRDefault="00C344B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4A1" w:rsidRPr="004E345A" w:rsidRDefault="00A524A1">
    <w:pPr>
      <w:pStyle w:val="a4"/>
      <w:jc w:val="center"/>
      <w:rPr>
        <w:sz w:val="28"/>
        <w:szCs w:val="28"/>
      </w:rPr>
    </w:pPr>
    <w:r w:rsidRPr="004E345A">
      <w:rPr>
        <w:sz w:val="28"/>
        <w:szCs w:val="28"/>
      </w:rPr>
      <w:fldChar w:fldCharType="begin"/>
    </w:r>
    <w:r w:rsidRPr="004E345A">
      <w:rPr>
        <w:sz w:val="28"/>
        <w:szCs w:val="28"/>
      </w:rPr>
      <w:instrText>PAGE   \* MERGEFORMAT</w:instrText>
    </w:r>
    <w:r w:rsidRPr="004E345A">
      <w:rPr>
        <w:sz w:val="28"/>
        <w:szCs w:val="28"/>
      </w:rPr>
      <w:fldChar w:fldCharType="separate"/>
    </w:r>
    <w:r w:rsidR="006C7160">
      <w:rPr>
        <w:noProof/>
        <w:sz w:val="28"/>
        <w:szCs w:val="28"/>
      </w:rPr>
      <w:t>2</w:t>
    </w:r>
    <w:r w:rsidRPr="004E345A">
      <w:rPr>
        <w:sz w:val="28"/>
        <w:szCs w:val="28"/>
      </w:rPr>
      <w:fldChar w:fldCharType="end"/>
    </w:r>
  </w:p>
  <w:p w:rsidR="00A524A1" w:rsidRDefault="00A524A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4B1" w:rsidRDefault="00C344B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A11"/>
    <w:multiLevelType w:val="hybridMultilevel"/>
    <w:tmpl w:val="3CBA3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3689"/>
    <w:multiLevelType w:val="hybridMultilevel"/>
    <w:tmpl w:val="C58C0D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5630F6"/>
    <w:multiLevelType w:val="multilevel"/>
    <w:tmpl w:val="0B40DE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6CE3E04"/>
    <w:multiLevelType w:val="hybridMultilevel"/>
    <w:tmpl w:val="675A7026"/>
    <w:lvl w:ilvl="0" w:tplc="EDBA7CE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BA4518"/>
    <w:multiLevelType w:val="hybridMultilevel"/>
    <w:tmpl w:val="C036667A"/>
    <w:lvl w:ilvl="0" w:tplc="1D36FF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985713"/>
    <w:multiLevelType w:val="multilevel"/>
    <w:tmpl w:val="660EA6D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B51701"/>
    <w:multiLevelType w:val="hybridMultilevel"/>
    <w:tmpl w:val="4A8C662C"/>
    <w:lvl w:ilvl="0" w:tplc="59CC546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3B654F69"/>
    <w:multiLevelType w:val="hybridMultilevel"/>
    <w:tmpl w:val="EEB2C59A"/>
    <w:lvl w:ilvl="0" w:tplc="2B6C27F4">
      <w:start w:val="1"/>
      <w:numFmt w:val="decimal"/>
      <w:lvlText w:val="%1."/>
      <w:lvlJc w:val="left"/>
      <w:pPr>
        <w:ind w:left="11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8">
    <w:nsid w:val="3D5806F2"/>
    <w:multiLevelType w:val="hybridMultilevel"/>
    <w:tmpl w:val="A3F0D6CA"/>
    <w:lvl w:ilvl="0" w:tplc="6ABE92D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16627C8"/>
    <w:multiLevelType w:val="hybridMultilevel"/>
    <w:tmpl w:val="A3F0D6CA"/>
    <w:lvl w:ilvl="0" w:tplc="6ABE92D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C1C5CB0"/>
    <w:multiLevelType w:val="multilevel"/>
    <w:tmpl w:val="F06E5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66662979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6A157703"/>
    <w:multiLevelType w:val="multilevel"/>
    <w:tmpl w:val="DAA2040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12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4"/>
  </w:num>
  <w:num w:numId="11">
    <w:abstractNumId w:val="9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353"/>
    <w:rsid w:val="0001648C"/>
    <w:rsid w:val="0001655E"/>
    <w:rsid w:val="0003188F"/>
    <w:rsid w:val="000347A5"/>
    <w:rsid w:val="000444A2"/>
    <w:rsid w:val="000458F2"/>
    <w:rsid w:val="00046854"/>
    <w:rsid w:val="00047744"/>
    <w:rsid w:val="00047DB6"/>
    <w:rsid w:val="000513A1"/>
    <w:rsid w:val="0005686D"/>
    <w:rsid w:val="00064BFC"/>
    <w:rsid w:val="000673DA"/>
    <w:rsid w:val="00074795"/>
    <w:rsid w:val="000765F7"/>
    <w:rsid w:val="00077489"/>
    <w:rsid w:val="000774D9"/>
    <w:rsid w:val="000839E4"/>
    <w:rsid w:val="000840B2"/>
    <w:rsid w:val="000840B6"/>
    <w:rsid w:val="00085B61"/>
    <w:rsid w:val="00085F08"/>
    <w:rsid w:val="000928BC"/>
    <w:rsid w:val="00097349"/>
    <w:rsid w:val="000A4364"/>
    <w:rsid w:val="000A7583"/>
    <w:rsid w:val="000B078A"/>
    <w:rsid w:val="000C0694"/>
    <w:rsid w:val="000C0D13"/>
    <w:rsid w:val="000C19C7"/>
    <w:rsid w:val="000C65BC"/>
    <w:rsid w:val="000D6E5F"/>
    <w:rsid w:val="000E5BAB"/>
    <w:rsid w:val="000F0513"/>
    <w:rsid w:val="000F571C"/>
    <w:rsid w:val="000F5F81"/>
    <w:rsid w:val="001106A2"/>
    <w:rsid w:val="00111CED"/>
    <w:rsid w:val="001120F4"/>
    <w:rsid w:val="001166FB"/>
    <w:rsid w:val="00123B28"/>
    <w:rsid w:val="00126865"/>
    <w:rsid w:val="00130196"/>
    <w:rsid w:val="00134741"/>
    <w:rsid w:val="00143F3C"/>
    <w:rsid w:val="00147423"/>
    <w:rsid w:val="00152A4A"/>
    <w:rsid w:val="001571C9"/>
    <w:rsid w:val="00160454"/>
    <w:rsid w:val="001612B9"/>
    <w:rsid w:val="00161461"/>
    <w:rsid w:val="00172401"/>
    <w:rsid w:val="00172956"/>
    <w:rsid w:val="00177714"/>
    <w:rsid w:val="00182BD6"/>
    <w:rsid w:val="00186363"/>
    <w:rsid w:val="0018638A"/>
    <w:rsid w:val="00187BB1"/>
    <w:rsid w:val="001902BB"/>
    <w:rsid w:val="00190C97"/>
    <w:rsid w:val="001A0837"/>
    <w:rsid w:val="001A264B"/>
    <w:rsid w:val="001A4522"/>
    <w:rsid w:val="001A715C"/>
    <w:rsid w:val="001B3EF8"/>
    <w:rsid w:val="001C195F"/>
    <w:rsid w:val="001C2E72"/>
    <w:rsid w:val="001C2FB4"/>
    <w:rsid w:val="001D45F4"/>
    <w:rsid w:val="001E161A"/>
    <w:rsid w:val="001F3B50"/>
    <w:rsid w:val="001F427E"/>
    <w:rsid w:val="001F6EE9"/>
    <w:rsid w:val="00200353"/>
    <w:rsid w:val="002028A5"/>
    <w:rsid w:val="00205F59"/>
    <w:rsid w:val="00221BF0"/>
    <w:rsid w:val="00225009"/>
    <w:rsid w:val="00225CD1"/>
    <w:rsid w:val="00226AE7"/>
    <w:rsid w:val="00227D5A"/>
    <w:rsid w:val="00251E5C"/>
    <w:rsid w:val="002535AA"/>
    <w:rsid w:val="00254110"/>
    <w:rsid w:val="0025602F"/>
    <w:rsid w:val="00272CBC"/>
    <w:rsid w:val="002945BD"/>
    <w:rsid w:val="002A26CF"/>
    <w:rsid w:val="002A522F"/>
    <w:rsid w:val="002B1125"/>
    <w:rsid w:val="002B289E"/>
    <w:rsid w:val="002B5E6A"/>
    <w:rsid w:val="002C386A"/>
    <w:rsid w:val="002D0668"/>
    <w:rsid w:val="002D6FE8"/>
    <w:rsid w:val="002E657D"/>
    <w:rsid w:val="003102B1"/>
    <w:rsid w:val="00310C9B"/>
    <w:rsid w:val="003277AE"/>
    <w:rsid w:val="00330014"/>
    <w:rsid w:val="00333DAC"/>
    <w:rsid w:val="003364B6"/>
    <w:rsid w:val="0034163A"/>
    <w:rsid w:val="00345412"/>
    <w:rsid w:val="00347E93"/>
    <w:rsid w:val="00350EA6"/>
    <w:rsid w:val="00356FA9"/>
    <w:rsid w:val="00363105"/>
    <w:rsid w:val="003679A7"/>
    <w:rsid w:val="003709B1"/>
    <w:rsid w:val="00372008"/>
    <w:rsid w:val="00377314"/>
    <w:rsid w:val="00380791"/>
    <w:rsid w:val="00384C3F"/>
    <w:rsid w:val="003909A1"/>
    <w:rsid w:val="00395890"/>
    <w:rsid w:val="003A0879"/>
    <w:rsid w:val="003A0DB4"/>
    <w:rsid w:val="003A43D5"/>
    <w:rsid w:val="003A56B9"/>
    <w:rsid w:val="003B0753"/>
    <w:rsid w:val="003B0FB0"/>
    <w:rsid w:val="003B4235"/>
    <w:rsid w:val="003B570A"/>
    <w:rsid w:val="003B749D"/>
    <w:rsid w:val="003C71A1"/>
    <w:rsid w:val="003D0CA8"/>
    <w:rsid w:val="003D5E54"/>
    <w:rsid w:val="003D6983"/>
    <w:rsid w:val="003E6A54"/>
    <w:rsid w:val="00406B15"/>
    <w:rsid w:val="004131EB"/>
    <w:rsid w:val="00414CEA"/>
    <w:rsid w:val="00425293"/>
    <w:rsid w:val="00430665"/>
    <w:rsid w:val="0043258F"/>
    <w:rsid w:val="00453048"/>
    <w:rsid w:val="00457BF4"/>
    <w:rsid w:val="00461537"/>
    <w:rsid w:val="00463120"/>
    <w:rsid w:val="004631E1"/>
    <w:rsid w:val="004631F7"/>
    <w:rsid w:val="004725A5"/>
    <w:rsid w:val="004920E0"/>
    <w:rsid w:val="004946D1"/>
    <w:rsid w:val="004A18EA"/>
    <w:rsid w:val="004B3127"/>
    <w:rsid w:val="004B39D5"/>
    <w:rsid w:val="004B7476"/>
    <w:rsid w:val="004C0BDC"/>
    <w:rsid w:val="004C4647"/>
    <w:rsid w:val="004C49C1"/>
    <w:rsid w:val="004C52F0"/>
    <w:rsid w:val="004D4281"/>
    <w:rsid w:val="004D6C54"/>
    <w:rsid w:val="004E08BB"/>
    <w:rsid w:val="004F2329"/>
    <w:rsid w:val="004F3769"/>
    <w:rsid w:val="00507C44"/>
    <w:rsid w:val="00515707"/>
    <w:rsid w:val="00522118"/>
    <w:rsid w:val="00525948"/>
    <w:rsid w:val="00527511"/>
    <w:rsid w:val="00550EAD"/>
    <w:rsid w:val="00555C4B"/>
    <w:rsid w:val="00556F85"/>
    <w:rsid w:val="005632DC"/>
    <w:rsid w:val="00580701"/>
    <w:rsid w:val="00582F41"/>
    <w:rsid w:val="00587C4C"/>
    <w:rsid w:val="00593127"/>
    <w:rsid w:val="00593DA3"/>
    <w:rsid w:val="00595AE1"/>
    <w:rsid w:val="005A27C5"/>
    <w:rsid w:val="005A3F6E"/>
    <w:rsid w:val="005A457B"/>
    <w:rsid w:val="005A7F8B"/>
    <w:rsid w:val="005B4C21"/>
    <w:rsid w:val="005C5911"/>
    <w:rsid w:val="005D29D4"/>
    <w:rsid w:val="005E2A5F"/>
    <w:rsid w:val="005E4305"/>
    <w:rsid w:val="005E6016"/>
    <w:rsid w:val="005E6995"/>
    <w:rsid w:val="005E784C"/>
    <w:rsid w:val="005F428E"/>
    <w:rsid w:val="005F7406"/>
    <w:rsid w:val="00600510"/>
    <w:rsid w:val="00604A56"/>
    <w:rsid w:val="00607043"/>
    <w:rsid w:val="0061418A"/>
    <w:rsid w:val="00616BA2"/>
    <w:rsid w:val="00622DD1"/>
    <w:rsid w:val="00643739"/>
    <w:rsid w:val="0064435E"/>
    <w:rsid w:val="0064439B"/>
    <w:rsid w:val="00657498"/>
    <w:rsid w:val="00664AB8"/>
    <w:rsid w:val="006654B1"/>
    <w:rsid w:val="00671532"/>
    <w:rsid w:val="006721CE"/>
    <w:rsid w:val="0067720C"/>
    <w:rsid w:val="00696475"/>
    <w:rsid w:val="00697170"/>
    <w:rsid w:val="006A4876"/>
    <w:rsid w:val="006C7160"/>
    <w:rsid w:val="006D262C"/>
    <w:rsid w:val="006D2C31"/>
    <w:rsid w:val="006D739D"/>
    <w:rsid w:val="006F0275"/>
    <w:rsid w:val="006F372F"/>
    <w:rsid w:val="007015BB"/>
    <w:rsid w:val="0070190F"/>
    <w:rsid w:val="00706932"/>
    <w:rsid w:val="00706B14"/>
    <w:rsid w:val="00707D89"/>
    <w:rsid w:val="00712263"/>
    <w:rsid w:val="0071280F"/>
    <w:rsid w:val="00716D6E"/>
    <w:rsid w:val="007202FE"/>
    <w:rsid w:val="00730DDC"/>
    <w:rsid w:val="007404C6"/>
    <w:rsid w:val="00751D98"/>
    <w:rsid w:val="007619ED"/>
    <w:rsid w:val="00762ADC"/>
    <w:rsid w:val="007650EA"/>
    <w:rsid w:val="00767A2C"/>
    <w:rsid w:val="00767D18"/>
    <w:rsid w:val="00772E2D"/>
    <w:rsid w:val="00780C7C"/>
    <w:rsid w:val="007859E9"/>
    <w:rsid w:val="007877ED"/>
    <w:rsid w:val="0079336E"/>
    <w:rsid w:val="00793A86"/>
    <w:rsid w:val="007A4483"/>
    <w:rsid w:val="007C3F0F"/>
    <w:rsid w:val="007D651A"/>
    <w:rsid w:val="007D7783"/>
    <w:rsid w:val="007F3D46"/>
    <w:rsid w:val="007F6625"/>
    <w:rsid w:val="008116E2"/>
    <w:rsid w:val="00813D79"/>
    <w:rsid w:val="008147E2"/>
    <w:rsid w:val="0084053F"/>
    <w:rsid w:val="008435F8"/>
    <w:rsid w:val="008462D3"/>
    <w:rsid w:val="0085478A"/>
    <w:rsid w:val="00877C6A"/>
    <w:rsid w:val="0088552F"/>
    <w:rsid w:val="00892F07"/>
    <w:rsid w:val="008A16A6"/>
    <w:rsid w:val="008A288A"/>
    <w:rsid w:val="008A3453"/>
    <w:rsid w:val="008B525F"/>
    <w:rsid w:val="008B764A"/>
    <w:rsid w:val="008C31C9"/>
    <w:rsid w:val="008C4C33"/>
    <w:rsid w:val="008C5C0C"/>
    <w:rsid w:val="008D241D"/>
    <w:rsid w:val="008D2430"/>
    <w:rsid w:val="008D6554"/>
    <w:rsid w:val="008F168C"/>
    <w:rsid w:val="008F2E59"/>
    <w:rsid w:val="008F765E"/>
    <w:rsid w:val="009063BC"/>
    <w:rsid w:val="00912741"/>
    <w:rsid w:val="00912E9D"/>
    <w:rsid w:val="00913BD0"/>
    <w:rsid w:val="00926665"/>
    <w:rsid w:val="00931AC7"/>
    <w:rsid w:val="00932EAB"/>
    <w:rsid w:val="009367AC"/>
    <w:rsid w:val="00940E0D"/>
    <w:rsid w:val="00957FE2"/>
    <w:rsid w:val="00960905"/>
    <w:rsid w:val="009617C4"/>
    <w:rsid w:val="009634C0"/>
    <w:rsid w:val="00963924"/>
    <w:rsid w:val="00975671"/>
    <w:rsid w:val="0097656B"/>
    <w:rsid w:val="00976FA0"/>
    <w:rsid w:val="0098692E"/>
    <w:rsid w:val="00986931"/>
    <w:rsid w:val="00993EBB"/>
    <w:rsid w:val="009B1701"/>
    <w:rsid w:val="009C2D83"/>
    <w:rsid w:val="009C39C0"/>
    <w:rsid w:val="009D24DB"/>
    <w:rsid w:val="009D6696"/>
    <w:rsid w:val="009E16DC"/>
    <w:rsid w:val="009E45D6"/>
    <w:rsid w:val="009E6F9C"/>
    <w:rsid w:val="00A00AA6"/>
    <w:rsid w:val="00A06CB1"/>
    <w:rsid w:val="00A119BD"/>
    <w:rsid w:val="00A169B9"/>
    <w:rsid w:val="00A16BF5"/>
    <w:rsid w:val="00A16DEB"/>
    <w:rsid w:val="00A202D6"/>
    <w:rsid w:val="00A214EA"/>
    <w:rsid w:val="00A215E4"/>
    <w:rsid w:val="00A229DA"/>
    <w:rsid w:val="00A2475E"/>
    <w:rsid w:val="00A315DB"/>
    <w:rsid w:val="00A32FE9"/>
    <w:rsid w:val="00A36D81"/>
    <w:rsid w:val="00A4257E"/>
    <w:rsid w:val="00A47E6E"/>
    <w:rsid w:val="00A524A1"/>
    <w:rsid w:val="00A54396"/>
    <w:rsid w:val="00A55664"/>
    <w:rsid w:val="00A57265"/>
    <w:rsid w:val="00A65C8C"/>
    <w:rsid w:val="00A660AD"/>
    <w:rsid w:val="00A66380"/>
    <w:rsid w:val="00A667B3"/>
    <w:rsid w:val="00A7110C"/>
    <w:rsid w:val="00A74FA4"/>
    <w:rsid w:val="00A75242"/>
    <w:rsid w:val="00A76E5A"/>
    <w:rsid w:val="00A808BC"/>
    <w:rsid w:val="00A87685"/>
    <w:rsid w:val="00A909FD"/>
    <w:rsid w:val="00A946C7"/>
    <w:rsid w:val="00A95A00"/>
    <w:rsid w:val="00AA0E76"/>
    <w:rsid w:val="00AA32F1"/>
    <w:rsid w:val="00AA76D7"/>
    <w:rsid w:val="00AA7E0A"/>
    <w:rsid w:val="00AB17AE"/>
    <w:rsid w:val="00AB2197"/>
    <w:rsid w:val="00AB612F"/>
    <w:rsid w:val="00AC6D32"/>
    <w:rsid w:val="00AD34C9"/>
    <w:rsid w:val="00AE35C8"/>
    <w:rsid w:val="00AE5DF6"/>
    <w:rsid w:val="00AE6A1B"/>
    <w:rsid w:val="00AE7D77"/>
    <w:rsid w:val="00AF33C7"/>
    <w:rsid w:val="00AF5A5E"/>
    <w:rsid w:val="00AF5D96"/>
    <w:rsid w:val="00B01987"/>
    <w:rsid w:val="00B0658C"/>
    <w:rsid w:val="00B3319E"/>
    <w:rsid w:val="00B43720"/>
    <w:rsid w:val="00B46F83"/>
    <w:rsid w:val="00B50119"/>
    <w:rsid w:val="00B6277A"/>
    <w:rsid w:val="00B62AE5"/>
    <w:rsid w:val="00B7139C"/>
    <w:rsid w:val="00B71F22"/>
    <w:rsid w:val="00B744DC"/>
    <w:rsid w:val="00B8051E"/>
    <w:rsid w:val="00B81AA6"/>
    <w:rsid w:val="00B91412"/>
    <w:rsid w:val="00B9432B"/>
    <w:rsid w:val="00BA3678"/>
    <w:rsid w:val="00BA5CEE"/>
    <w:rsid w:val="00BA69CC"/>
    <w:rsid w:val="00BB2BD3"/>
    <w:rsid w:val="00BB3D16"/>
    <w:rsid w:val="00BB3EA4"/>
    <w:rsid w:val="00BB557E"/>
    <w:rsid w:val="00BD5D06"/>
    <w:rsid w:val="00BE153B"/>
    <w:rsid w:val="00BF3463"/>
    <w:rsid w:val="00BF3DAE"/>
    <w:rsid w:val="00C016BE"/>
    <w:rsid w:val="00C05A72"/>
    <w:rsid w:val="00C067DA"/>
    <w:rsid w:val="00C17239"/>
    <w:rsid w:val="00C2122F"/>
    <w:rsid w:val="00C262F8"/>
    <w:rsid w:val="00C27BA1"/>
    <w:rsid w:val="00C319FC"/>
    <w:rsid w:val="00C333E0"/>
    <w:rsid w:val="00C344B1"/>
    <w:rsid w:val="00C353B0"/>
    <w:rsid w:val="00C364DC"/>
    <w:rsid w:val="00C611DC"/>
    <w:rsid w:val="00C7247A"/>
    <w:rsid w:val="00C76DEF"/>
    <w:rsid w:val="00C81262"/>
    <w:rsid w:val="00C82FCA"/>
    <w:rsid w:val="00C857BF"/>
    <w:rsid w:val="00C868F9"/>
    <w:rsid w:val="00C950C2"/>
    <w:rsid w:val="00CA6727"/>
    <w:rsid w:val="00CC7E90"/>
    <w:rsid w:val="00CD48FD"/>
    <w:rsid w:val="00CD6EC8"/>
    <w:rsid w:val="00CE2A81"/>
    <w:rsid w:val="00CE577E"/>
    <w:rsid w:val="00CE7F2F"/>
    <w:rsid w:val="00CF3806"/>
    <w:rsid w:val="00D02E69"/>
    <w:rsid w:val="00D10EEF"/>
    <w:rsid w:val="00D12363"/>
    <w:rsid w:val="00D15AEF"/>
    <w:rsid w:val="00D246DE"/>
    <w:rsid w:val="00D25B87"/>
    <w:rsid w:val="00D27B59"/>
    <w:rsid w:val="00D31E74"/>
    <w:rsid w:val="00D31E77"/>
    <w:rsid w:val="00D46006"/>
    <w:rsid w:val="00D6401B"/>
    <w:rsid w:val="00D666AC"/>
    <w:rsid w:val="00D70DBF"/>
    <w:rsid w:val="00D71E63"/>
    <w:rsid w:val="00D80D97"/>
    <w:rsid w:val="00D817BE"/>
    <w:rsid w:val="00D82E27"/>
    <w:rsid w:val="00D83739"/>
    <w:rsid w:val="00D83D39"/>
    <w:rsid w:val="00D90D76"/>
    <w:rsid w:val="00D90E1A"/>
    <w:rsid w:val="00D964A3"/>
    <w:rsid w:val="00DA4680"/>
    <w:rsid w:val="00DB0636"/>
    <w:rsid w:val="00DB3438"/>
    <w:rsid w:val="00DB668E"/>
    <w:rsid w:val="00DD7B21"/>
    <w:rsid w:val="00DE27E6"/>
    <w:rsid w:val="00DE7A90"/>
    <w:rsid w:val="00DF0CE7"/>
    <w:rsid w:val="00DF1422"/>
    <w:rsid w:val="00DF7FDE"/>
    <w:rsid w:val="00E166D1"/>
    <w:rsid w:val="00E35B2E"/>
    <w:rsid w:val="00E43C89"/>
    <w:rsid w:val="00E4621B"/>
    <w:rsid w:val="00E5699B"/>
    <w:rsid w:val="00E61406"/>
    <w:rsid w:val="00E65DD2"/>
    <w:rsid w:val="00E72CDD"/>
    <w:rsid w:val="00E741BC"/>
    <w:rsid w:val="00E91CE4"/>
    <w:rsid w:val="00E91E4C"/>
    <w:rsid w:val="00E931AE"/>
    <w:rsid w:val="00E93331"/>
    <w:rsid w:val="00EA27C0"/>
    <w:rsid w:val="00EB30CB"/>
    <w:rsid w:val="00EB4BF0"/>
    <w:rsid w:val="00EB5719"/>
    <w:rsid w:val="00EC103E"/>
    <w:rsid w:val="00ED3636"/>
    <w:rsid w:val="00EE45C9"/>
    <w:rsid w:val="00EF0BA2"/>
    <w:rsid w:val="00EF25F9"/>
    <w:rsid w:val="00EF4D07"/>
    <w:rsid w:val="00F02CC8"/>
    <w:rsid w:val="00F039AD"/>
    <w:rsid w:val="00F071AF"/>
    <w:rsid w:val="00F12483"/>
    <w:rsid w:val="00F13B35"/>
    <w:rsid w:val="00F33A67"/>
    <w:rsid w:val="00F40D15"/>
    <w:rsid w:val="00F42B63"/>
    <w:rsid w:val="00F44CED"/>
    <w:rsid w:val="00F50E4A"/>
    <w:rsid w:val="00F529DA"/>
    <w:rsid w:val="00F63703"/>
    <w:rsid w:val="00F641A5"/>
    <w:rsid w:val="00F66050"/>
    <w:rsid w:val="00F671FB"/>
    <w:rsid w:val="00F70978"/>
    <w:rsid w:val="00F76D3A"/>
    <w:rsid w:val="00F814EF"/>
    <w:rsid w:val="00F84922"/>
    <w:rsid w:val="00F93F1E"/>
    <w:rsid w:val="00F93FF3"/>
    <w:rsid w:val="00FA1FDB"/>
    <w:rsid w:val="00FA27C5"/>
    <w:rsid w:val="00FA47F3"/>
    <w:rsid w:val="00FA4C5B"/>
    <w:rsid w:val="00FB44FD"/>
    <w:rsid w:val="00FB50F7"/>
    <w:rsid w:val="00FC14B1"/>
    <w:rsid w:val="00FC166D"/>
    <w:rsid w:val="00FC6BA9"/>
    <w:rsid w:val="00FD0742"/>
    <w:rsid w:val="00FE1D67"/>
    <w:rsid w:val="00FE2634"/>
    <w:rsid w:val="00FE2EF9"/>
    <w:rsid w:val="00FF0BD2"/>
    <w:rsid w:val="00FF2098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FE2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00353"/>
    <w:pPr>
      <w:keepNext/>
      <w:numPr>
        <w:numId w:val="2"/>
      </w:numPr>
      <w:adjustRightInd w:val="0"/>
      <w:spacing w:before="240" w:after="60" w:line="360" w:lineRule="atLeast"/>
      <w:jc w:val="both"/>
      <w:textAlignment w:val="baseline"/>
      <w:outlineLvl w:val="0"/>
    </w:pPr>
    <w:rPr>
      <w:rFonts w:ascii="Arial" w:hAnsi="Arial" w:cs="Times New Roman"/>
      <w:b/>
      <w:bCs/>
      <w:color w:val="auto"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200353"/>
    <w:pPr>
      <w:keepNext/>
      <w:numPr>
        <w:ilvl w:val="1"/>
        <w:numId w:val="2"/>
      </w:numPr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 w:cs="Times New Roman"/>
      <w:b/>
      <w:bCs/>
      <w:i/>
      <w:iCs/>
      <w:color w:val="auto"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2ADC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200353"/>
    <w:pPr>
      <w:numPr>
        <w:ilvl w:val="4"/>
        <w:numId w:val="2"/>
      </w:numPr>
      <w:adjustRightInd w:val="0"/>
      <w:spacing w:before="240" w:after="60" w:line="360" w:lineRule="atLeast"/>
      <w:jc w:val="both"/>
      <w:textAlignment w:val="baseline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200353"/>
    <w:pPr>
      <w:numPr>
        <w:ilvl w:val="5"/>
        <w:numId w:val="2"/>
      </w:numPr>
      <w:adjustRightInd w:val="0"/>
      <w:spacing w:before="240" w:after="60" w:line="360" w:lineRule="atLeast"/>
      <w:jc w:val="both"/>
      <w:textAlignment w:val="baseline"/>
      <w:outlineLvl w:val="5"/>
    </w:pPr>
    <w:rPr>
      <w:rFonts w:ascii="Times New Roman" w:hAnsi="Times New Roman" w:cs="Times New Roman"/>
      <w:b/>
      <w:bCs/>
      <w:color w:val="auto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00353"/>
    <w:rPr>
      <w:rFonts w:ascii="Arial" w:eastAsia="Arial Unicode MS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200353"/>
    <w:rPr>
      <w:rFonts w:ascii="Arial" w:eastAsia="Arial Unicode MS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200353"/>
    <w:rPr>
      <w:rFonts w:ascii="Times New Roman" w:eastAsia="Arial Unicode MS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uiPriority w:val="99"/>
    <w:rsid w:val="00200353"/>
    <w:rPr>
      <w:rFonts w:ascii="Times New Roman" w:eastAsia="Arial Unicode MS" w:hAnsi="Times New Roman" w:cs="Times New Roman"/>
      <w:b/>
      <w:bCs/>
      <w:lang w:val="x-none" w:eastAsia="x-none"/>
    </w:rPr>
  </w:style>
  <w:style w:type="character" w:styleId="a3">
    <w:name w:val="Hyperlink"/>
    <w:uiPriority w:val="99"/>
    <w:rsid w:val="00200353"/>
    <w:rPr>
      <w:color w:val="0066CC"/>
      <w:u w:val="single"/>
    </w:rPr>
  </w:style>
  <w:style w:type="character" w:customStyle="1" w:styleId="21">
    <w:name w:val="Основной текст (2)_"/>
    <w:link w:val="210"/>
    <w:locked/>
    <w:rsid w:val="00200353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200353"/>
    <w:rPr>
      <w:rFonts w:ascii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41">
    <w:name w:val="Основной текст (4)_"/>
    <w:link w:val="42"/>
    <w:uiPriority w:val="99"/>
    <w:locked/>
    <w:rsid w:val="00200353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200353"/>
    <w:pPr>
      <w:shd w:val="clear" w:color="auto" w:fill="FFFFFF"/>
      <w:spacing w:after="240" w:line="288" w:lineRule="exact"/>
      <w:jc w:val="right"/>
    </w:pPr>
    <w:rPr>
      <w:rFonts w:ascii="Times New Roman" w:eastAsia="Calibri" w:hAnsi="Times New Roman" w:cs="Times New Roman"/>
      <w:color w:val="auto"/>
      <w:sz w:val="20"/>
      <w:szCs w:val="20"/>
      <w:lang w:val="x-none" w:eastAsia="x-none"/>
    </w:rPr>
  </w:style>
  <w:style w:type="paragraph" w:customStyle="1" w:styleId="30">
    <w:name w:val="Основной текст (3)"/>
    <w:basedOn w:val="a"/>
    <w:link w:val="3"/>
    <w:uiPriority w:val="99"/>
    <w:rsid w:val="00200353"/>
    <w:pPr>
      <w:shd w:val="clear" w:color="auto" w:fill="FFFFFF"/>
      <w:spacing w:before="1020" w:after="480" w:line="528" w:lineRule="exact"/>
    </w:pPr>
    <w:rPr>
      <w:rFonts w:ascii="Times New Roman" w:eastAsia="Calibri" w:hAnsi="Times New Roman" w:cs="Times New Roman"/>
      <w:b/>
      <w:bCs/>
      <w:color w:val="auto"/>
      <w:sz w:val="40"/>
      <w:szCs w:val="40"/>
      <w:lang w:val="x-none" w:eastAsia="x-none"/>
    </w:rPr>
  </w:style>
  <w:style w:type="paragraph" w:customStyle="1" w:styleId="42">
    <w:name w:val="Основной текст (4)"/>
    <w:basedOn w:val="a"/>
    <w:link w:val="41"/>
    <w:uiPriority w:val="99"/>
    <w:rsid w:val="00200353"/>
    <w:pPr>
      <w:shd w:val="clear" w:color="auto" w:fill="FFFFFF"/>
      <w:spacing w:before="1260" w:after="900" w:line="240" w:lineRule="atLeast"/>
      <w:jc w:val="center"/>
    </w:pPr>
    <w:rPr>
      <w:rFonts w:ascii="Times New Roman" w:eastAsia="Calibri" w:hAnsi="Times New Roman" w:cs="Times New Roman"/>
      <w:b/>
      <w:bCs/>
      <w:color w:val="auto"/>
      <w:sz w:val="32"/>
      <w:szCs w:val="32"/>
      <w:lang w:val="x-none" w:eastAsia="x-none"/>
    </w:rPr>
  </w:style>
  <w:style w:type="paragraph" w:styleId="22">
    <w:name w:val="Body Text Indent 2"/>
    <w:basedOn w:val="a"/>
    <w:link w:val="23"/>
    <w:uiPriority w:val="99"/>
    <w:rsid w:val="00200353"/>
    <w:pPr>
      <w:adjustRightInd w:val="0"/>
      <w:spacing w:after="120" w:line="480" w:lineRule="auto"/>
      <w:ind w:left="283"/>
      <w:jc w:val="both"/>
      <w:textAlignment w:val="baseline"/>
    </w:pPr>
    <w:rPr>
      <w:rFonts w:ascii="Times New Roman" w:hAnsi="Times New Roman" w:cs="Times New Roman"/>
      <w:color w:val="auto"/>
      <w:sz w:val="20"/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rsid w:val="00200353"/>
    <w:rPr>
      <w:rFonts w:ascii="Times New Roman" w:eastAsia="Arial Unicode MS" w:hAnsi="Times New Roman" w:cs="Times New Roman"/>
      <w:sz w:val="20"/>
      <w:szCs w:val="20"/>
      <w:lang w:val="x-none" w:eastAsia="x-none"/>
    </w:rPr>
  </w:style>
  <w:style w:type="paragraph" w:styleId="a4">
    <w:name w:val="header"/>
    <w:basedOn w:val="a"/>
    <w:link w:val="a5"/>
    <w:uiPriority w:val="99"/>
    <w:rsid w:val="00200353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z w:val="20"/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200353"/>
    <w:rPr>
      <w:rFonts w:ascii="Times New Roman" w:eastAsia="Arial Unicode MS" w:hAnsi="Times New Roman" w:cs="Times New Roman"/>
      <w:sz w:val="20"/>
      <w:szCs w:val="20"/>
      <w:lang w:val="x-none" w:eastAsia="x-none"/>
    </w:rPr>
  </w:style>
  <w:style w:type="paragraph" w:styleId="11">
    <w:name w:val="toc 1"/>
    <w:basedOn w:val="a"/>
    <w:next w:val="a"/>
    <w:autoRedefine/>
    <w:uiPriority w:val="39"/>
    <w:rsid w:val="00CE2A81"/>
    <w:pPr>
      <w:widowControl/>
      <w:spacing w:before="360"/>
      <w:jc w:val="both"/>
    </w:pPr>
    <w:rPr>
      <w:rFonts w:ascii="Cambria" w:eastAsia="Times New Roman" w:hAnsi="Cambria" w:cs="Cambria"/>
      <w:b/>
      <w:bCs/>
      <w:caps/>
      <w:color w:val="auto"/>
    </w:rPr>
  </w:style>
  <w:style w:type="paragraph" w:styleId="a6">
    <w:name w:val="footer"/>
    <w:basedOn w:val="a"/>
    <w:link w:val="a7"/>
    <w:uiPriority w:val="99"/>
    <w:unhideWhenUsed/>
    <w:rsid w:val="00200353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200353"/>
    <w:rPr>
      <w:rFonts w:ascii="Arial Unicode MS" w:eastAsia="Arial Unicode MS" w:hAnsi="Arial Unicode MS" w:cs="Times New Roman"/>
      <w:color w:val="000000"/>
      <w:sz w:val="24"/>
      <w:szCs w:val="24"/>
      <w:lang w:val="x-none" w:eastAsia="x-none"/>
    </w:rPr>
  </w:style>
  <w:style w:type="paragraph" w:styleId="a8">
    <w:name w:val="List Paragraph"/>
    <w:basedOn w:val="a"/>
    <w:link w:val="a9"/>
    <w:uiPriority w:val="34"/>
    <w:qFormat/>
    <w:rsid w:val="00593127"/>
    <w:pPr>
      <w:ind w:left="708"/>
    </w:pPr>
  </w:style>
  <w:style w:type="paragraph" w:customStyle="1" w:styleId="ConsPlusNormal">
    <w:name w:val="ConsPlusNormal"/>
    <w:link w:val="ConsPlusNormal1"/>
    <w:qFormat/>
    <w:rsid w:val="00172956"/>
    <w:pPr>
      <w:widowControl w:val="0"/>
      <w:ind w:firstLine="720"/>
    </w:pPr>
    <w:rPr>
      <w:rFonts w:ascii="Arial" w:eastAsia="Times New Roman" w:hAnsi="Arial" w:cs="Arial"/>
    </w:rPr>
  </w:style>
  <w:style w:type="character" w:customStyle="1" w:styleId="ConsPlusNormal1">
    <w:name w:val="ConsPlusNormal Знак1"/>
    <w:link w:val="ConsPlusNormal"/>
    <w:locked/>
    <w:rsid w:val="00172956"/>
    <w:rPr>
      <w:rFonts w:ascii="Arial" w:eastAsia="Times New Roman" w:hAnsi="Arial" w:cs="Arial"/>
      <w:lang w:val="ru-RU" w:eastAsia="ru-RU" w:bidi="ar-SA"/>
    </w:rPr>
  </w:style>
  <w:style w:type="paragraph" w:customStyle="1" w:styleId="aa">
    <w:name w:val="Абзац"/>
    <w:link w:val="ab"/>
    <w:qFormat/>
    <w:rsid w:val="00A76E5A"/>
    <w:pPr>
      <w:spacing w:before="120" w:after="60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Абзац Знак"/>
    <w:link w:val="aa"/>
    <w:locked/>
    <w:rsid w:val="00A76E5A"/>
    <w:rPr>
      <w:rFonts w:ascii="Times New Roman" w:eastAsia="Times New Roman" w:hAnsi="Times New Roman"/>
      <w:sz w:val="24"/>
      <w:szCs w:val="24"/>
      <w:lang w:bidi="ar-SA"/>
    </w:rPr>
  </w:style>
  <w:style w:type="paragraph" w:styleId="ac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d"/>
    <w:uiPriority w:val="99"/>
    <w:rsid w:val="00A76E5A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character" w:customStyle="1" w:styleId="ad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link w:val="ac"/>
    <w:uiPriority w:val="99"/>
    <w:rsid w:val="00A76E5A"/>
    <w:rPr>
      <w:rFonts w:ascii="Times New Roman" w:eastAsia="Times New Roman" w:hAnsi="Times New Roman"/>
    </w:rPr>
  </w:style>
  <w:style w:type="character" w:styleId="ae">
    <w:name w:val="footnote reference"/>
    <w:aliases w:val="Знак сноски 1,Знак сноски-FN,Ciae niinee-FN,Referencia nota al pie"/>
    <w:uiPriority w:val="99"/>
    <w:rsid w:val="00A76E5A"/>
    <w:rPr>
      <w:rFonts w:ascii="Times New Roman" w:hAnsi="Times New Roman" w:cs="Times New Roman"/>
      <w:sz w:val="22"/>
      <w:szCs w:val="22"/>
      <w:vertAlign w:val="superscript"/>
    </w:rPr>
  </w:style>
  <w:style w:type="character" w:customStyle="1" w:styleId="af">
    <w:name w:val="Текст_Красный"/>
    <w:uiPriority w:val="1"/>
    <w:qFormat/>
    <w:rsid w:val="00A76E5A"/>
    <w:rPr>
      <w:rFonts w:cs="Times New Roman"/>
      <w:color w:val="FF0000"/>
    </w:rPr>
  </w:style>
  <w:style w:type="paragraph" w:customStyle="1" w:styleId="43">
    <w:name w:val="Пункт 4"/>
    <w:basedOn w:val="4"/>
    <w:locked/>
    <w:rsid w:val="00762ADC"/>
    <w:pPr>
      <w:keepNext w:val="0"/>
      <w:widowControl/>
      <w:tabs>
        <w:tab w:val="left" w:pos="1418"/>
      </w:tabs>
      <w:spacing w:before="120"/>
      <w:jc w:val="both"/>
    </w:pPr>
    <w:rPr>
      <w:b w:val="0"/>
      <w:bCs w:val="0"/>
      <w:color w:val="auto"/>
    </w:rPr>
  </w:style>
  <w:style w:type="character" w:customStyle="1" w:styleId="40">
    <w:name w:val="Заголовок 4 Знак"/>
    <w:link w:val="4"/>
    <w:uiPriority w:val="9"/>
    <w:semiHidden/>
    <w:rsid w:val="00762ADC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af0">
    <w:name w:val="Текст_Жирный"/>
    <w:uiPriority w:val="1"/>
    <w:qFormat/>
    <w:rsid w:val="000C65BC"/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rsid w:val="000C65BC"/>
  </w:style>
  <w:style w:type="paragraph" w:styleId="af1">
    <w:name w:val="endnote text"/>
    <w:basedOn w:val="a"/>
    <w:link w:val="af2"/>
    <w:uiPriority w:val="99"/>
    <w:semiHidden/>
    <w:unhideWhenUsed/>
    <w:rsid w:val="003709B1"/>
    <w:rPr>
      <w:rFonts w:cs="Times New Roman"/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3709B1"/>
    <w:rPr>
      <w:rFonts w:ascii="Arial Unicode MS" w:eastAsia="Arial Unicode MS" w:hAnsi="Arial Unicode MS" w:cs="Arial Unicode MS"/>
      <w:color w:val="000000"/>
    </w:rPr>
  </w:style>
  <w:style w:type="character" w:styleId="af3">
    <w:name w:val="endnote reference"/>
    <w:uiPriority w:val="99"/>
    <w:semiHidden/>
    <w:unhideWhenUsed/>
    <w:rsid w:val="003709B1"/>
    <w:rPr>
      <w:vertAlign w:val="superscript"/>
    </w:rPr>
  </w:style>
  <w:style w:type="character" w:styleId="af4">
    <w:name w:val="Emphasis"/>
    <w:uiPriority w:val="20"/>
    <w:qFormat/>
    <w:rsid w:val="00BB3D16"/>
    <w:rPr>
      <w:i/>
      <w:iCs/>
    </w:rPr>
  </w:style>
  <w:style w:type="paragraph" w:customStyle="1" w:styleId="200">
    <w:name w:val="Титул_заголовок_20_центр"/>
    <w:uiPriority w:val="99"/>
    <w:rsid w:val="004C0BDC"/>
    <w:pPr>
      <w:jc w:val="center"/>
    </w:pPr>
    <w:rPr>
      <w:rFonts w:ascii="Times New Roman" w:eastAsia="Times New Roman" w:hAnsi="Times New Roman"/>
      <w:b/>
      <w:bCs/>
      <w:sz w:val="40"/>
      <w:szCs w:val="40"/>
    </w:rPr>
  </w:style>
  <w:style w:type="character" w:customStyle="1" w:styleId="a9">
    <w:name w:val="Абзац списка Знак"/>
    <w:link w:val="a8"/>
    <w:uiPriority w:val="34"/>
    <w:rsid w:val="00187BB1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f5">
    <w:name w:val="Таблица_название_таблицы"/>
    <w:next w:val="a"/>
    <w:link w:val="af6"/>
    <w:qFormat/>
    <w:rsid w:val="000840B2"/>
    <w:pPr>
      <w:keepNext/>
      <w:spacing w:after="120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Таблица_название_таблицы Знак"/>
    <w:link w:val="af5"/>
    <w:locked/>
    <w:rsid w:val="000840B2"/>
    <w:rPr>
      <w:rFonts w:ascii="Times New Roman" w:eastAsia="Times New Roman" w:hAnsi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226AE7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26AE7"/>
    <w:rPr>
      <w:rFonts w:ascii="Tahoma" w:eastAsia="Arial Unicode MS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FE2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00353"/>
    <w:pPr>
      <w:keepNext/>
      <w:numPr>
        <w:numId w:val="2"/>
      </w:numPr>
      <w:adjustRightInd w:val="0"/>
      <w:spacing w:before="240" w:after="60" w:line="360" w:lineRule="atLeast"/>
      <w:jc w:val="both"/>
      <w:textAlignment w:val="baseline"/>
      <w:outlineLvl w:val="0"/>
    </w:pPr>
    <w:rPr>
      <w:rFonts w:ascii="Arial" w:hAnsi="Arial" w:cs="Times New Roman"/>
      <w:b/>
      <w:bCs/>
      <w:color w:val="auto"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200353"/>
    <w:pPr>
      <w:keepNext/>
      <w:numPr>
        <w:ilvl w:val="1"/>
        <w:numId w:val="2"/>
      </w:numPr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 w:cs="Times New Roman"/>
      <w:b/>
      <w:bCs/>
      <w:i/>
      <w:iCs/>
      <w:color w:val="auto"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2ADC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200353"/>
    <w:pPr>
      <w:numPr>
        <w:ilvl w:val="4"/>
        <w:numId w:val="2"/>
      </w:numPr>
      <w:adjustRightInd w:val="0"/>
      <w:spacing w:before="240" w:after="60" w:line="360" w:lineRule="atLeast"/>
      <w:jc w:val="both"/>
      <w:textAlignment w:val="baseline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200353"/>
    <w:pPr>
      <w:numPr>
        <w:ilvl w:val="5"/>
        <w:numId w:val="2"/>
      </w:numPr>
      <w:adjustRightInd w:val="0"/>
      <w:spacing w:before="240" w:after="60" w:line="360" w:lineRule="atLeast"/>
      <w:jc w:val="both"/>
      <w:textAlignment w:val="baseline"/>
      <w:outlineLvl w:val="5"/>
    </w:pPr>
    <w:rPr>
      <w:rFonts w:ascii="Times New Roman" w:hAnsi="Times New Roman" w:cs="Times New Roman"/>
      <w:b/>
      <w:bCs/>
      <w:color w:val="auto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00353"/>
    <w:rPr>
      <w:rFonts w:ascii="Arial" w:eastAsia="Arial Unicode MS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200353"/>
    <w:rPr>
      <w:rFonts w:ascii="Arial" w:eastAsia="Arial Unicode MS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200353"/>
    <w:rPr>
      <w:rFonts w:ascii="Times New Roman" w:eastAsia="Arial Unicode MS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uiPriority w:val="99"/>
    <w:rsid w:val="00200353"/>
    <w:rPr>
      <w:rFonts w:ascii="Times New Roman" w:eastAsia="Arial Unicode MS" w:hAnsi="Times New Roman" w:cs="Times New Roman"/>
      <w:b/>
      <w:bCs/>
      <w:lang w:val="x-none" w:eastAsia="x-none"/>
    </w:rPr>
  </w:style>
  <w:style w:type="character" w:styleId="a3">
    <w:name w:val="Hyperlink"/>
    <w:uiPriority w:val="99"/>
    <w:rsid w:val="00200353"/>
    <w:rPr>
      <w:color w:val="0066CC"/>
      <w:u w:val="single"/>
    </w:rPr>
  </w:style>
  <w:style w:type="character" w:customStyle="1" w:styleId="21">
    <w:name w:val="Основной текст (2)_"/>
    <w:link w:val="210"/>
    <w:locked/>
    <w:rsid w:val="00200353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200353"/>
    <w:rPr>
      <w:rFonts w:ascii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41">
    <w:name w:val="Основной текст (4)_"/>
    <w:link w:val="42"/>
    <w:uiPriority w:val="99"/>
    <w:locked/>
    <w:rsid w:val="00200353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200353"/>
    <w:pPr>
      <w:shd w:val="clear" w:color="auto" w:fill="FFFFFF"/>
      <w:spacing w:after="240" w:line="288" w:lineRule="exact"/>
      <w:jc w:val="right"/>
    </w:pPr>
    <w:rPr>
      <w:rFonts w:ascii="Times New Roman" w:eastAsia="Calibri" w:hAnsi="Times New Roman" w:cs="Times New Roman"/>
      <w:color w:val="auto"/>
      <w:sz w:val="20"/>
      <w:szCs w:val="20"/>
      <w:lang w:val="x-none" w:eastAsia="x-none"/>
    </w:rPr>
  </w:style>
  <w:style w:type="paragraph" w:customStyle="1" w:styleId="30">
    <w:name w:val="Основной текст (3)"/>
    <w:basedOn w:val="a"/>
    <w:link w:val="3"/>
    <w:uiPriority w:val="99"/>
    <w:rsid w:val="00200353"/>
    <w:pPr>
      <w:shd w:val="clear" w:color="auto" w:fill="FFFFFF"/>
      <w:spacing w:before="1020" w:after="480" w:line="528" w:lineRule="exact"/>
    </w:pPr>
    <w:rPr>
      <w:rFonts w:ascii="Times New Roman" w:eastAsia="Calibri" w:hAnsi="Times New Roman" w:cs="Times New Roman"/>
      <w:b/>
      <w:bCs/>
      <w:color w:val="auto"/>
      <w:sz w:val="40"/>
      <w:szCs w:val="40"/>
      <w:lang w:val="x-none" w:eastAsia="x-none"/>
    </w:rPr>
  </w:style>
  <w:style w:type="paragraph" w:customStyle="1" w:styleId="42">
    <w:name w:val="Основной текст (4)"/>
    <w:basedOn w:val="a"/>
    <w:link w:val="41"/>
    <w:uiPriority w:val="99"/>
    <w:rsid w:val="00200353"/>
    <w:pPr>
      <w:shd w:val="clear" w:color="auto" w:fill="FFFFFF"/>
      <w:spacing w:before="1260" w:after="900" w:line="240" w:lineRule="atLeast"/>
      <w:jc w:val="center"/>
    </w:pPr>
    <w:rPr>
      <w:rFonts w:ascii="Times New Roman" w:eastAsia="Calibri" w:hAnsi="Times New Roman" w:cs="Times New Roman"/>
      <w:b/>
      <w:bCs/>
      <w:color w:val="auto"/>
      <w:sz w:val="32"/>
      <w:szCs w:val="32"/>
      <w:lang w:val="x-none" w:eastAsia="x-none"/>
    </w:rPr>
  </w:style>
  <w:style w:type="paragraph" w:styleId="22">
    <w:name w:val="Body Text Indent 2"/>
    <w:basedOn w:val="a"/>
    <w:link w:val="23"/>
    <w:uiPriority w:val="99"/>
    <w:rsid w:val="00200353"/>
    <w:pPr>
      <w:adjustRightInd w:val="0"/>
      <w:spacing w:after="120" w:line="480" w:lineRule="auto"/>
      <w:ind w:left="283"/>
      <w:jc w:val="both"/>
      <w:textAlignment w:val="baseline"/>
    </w:pPr>
    <w:rPr>
      <w:rFonts w:ascii="Times New Roman" w:hAnsi="Times New Roman" w:cs="Times New Roman"/>
      <w:color w:val="auto"/>
      <w:sz w:val="20"/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rsid w:val="00200353"/>
    <w:rPr>
      <w:rFonts w:ascii="Times New Roman" w:eastAsia="Arial Unicode MS" w:hAnsi="Times New Roman" w:cs="Times New Roman"/>
      <w:sz w:val="20"/>
      <w:szCs w:val="20"/>
      <w:lang w:val="x-none" w:eastAsia="x-none"/>
    </w:rPr>
  </w:style>
  <w:style w:type="paragraph" w:styleId="a4">
    <w:name w:val="header"/>
    <w:basedOn w:val="a"/>
    <w:link w:val="a5"/>
    <w:uiPriority w:val="99"/>
    <w:rsid w:val="00200353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z w:val="20"/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200353"/>
    <w:rPr>
      <w:rFonts w:ascii="Times New Roman" w:eastAsia="Arial Unicode MS" w:hAnsi="Times New Roman" w:cs="Times New Roman"/>
      <w:sz w:val="20"/>
      <w:szCs w:val="20"/>
      <w:lang w:val="x-none" w:eastAsia="x-none"/>
    </w:rPr>
  </w:style>
  <w:style w:type="paragraph" w:styleId="11">
    <w:name w:val="toc 1"/>
    <w:basedOn w:val="a"/>
    <w:next w:val="a"/>
    <w:autoRedefine/>
    <w:uiPriority w:val="39"/>
    <w:rsid w:val="00CE2A81"/>
    <w:pPr>
      <w:widowControl/>
      <w:spacing w:before="360"/>
      <w:jc w:val="both"/>
    </w:pPr>
    <w:rPr>
      <w:rFonts w:ascii="Cambria" w:eastAsia="Times New Roman" w:hAnsi="Cambria" w:cs="Cambria"/>
      <w:b/>
      <w:bCs/>
      <w:caps/>
      <w:color w:val="auto"/>
    </w:rPr>
  </w:style>
  <w:style w:type="paragraph" w:styleId="a6">
    <w:name w:val="footer"/>
    <w:basedOn w:val="a"/>
    <w:link w:val="a7"/>
    <w:uiPriority w:val="99"/>
    <w:unhideWhenUsed/>
    <w:rsid w:val="00200353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200353"/>
    <w:rPr>
      <w:rFonts w:ascii="Arial Unicode MS" w:eastAsia="Arial Unicode MS" w:hAnsi="Arial Unicode MS" w:cs="Times New Roman"/>
      <w:color w:val="000000"/>
      <w:sz w:val="24"/>
      <w:szCs w:val="24"/>
      <w:lang w:val="x-none" w:eastAsia="x-none"/>
    </w:rPr>
  </w:style>
  <w:style w:type="paragraph" w:styleId="a8">
    <w:name w:val="List Paragraph"/>
    <w:basedOn w:val="a"/>
    <w:link w:val="a9"/>
    <w:uiPriority w:val="34"/>
    <w:qFormat/>
    <w:rsid w:val="00593127"/>
    <w:pPr>
      <w:ind w:left="708"/>
    </w:pPr>
  </w:style>
  <w:style w:type="paragraph" w:customStyle="1" w:styleId="ConsPlusNormal">
    <w:name w:val="ConsPlusNormal"/>
    <w:link w:val="ConsPlusNormal1"/>
    <w:qFormat/>
    <w:rsid w:val="00172956"/>
    <w:pPr>
      <w:widowControl w:val="0"/>
      <w:ind w:firstLine="720"/>
    </w:pPr>
    <w:rPr>
      <w:rFonts w:ascii="Arial" w:eastAsia="Times New Roman" w:hAnsi="Arial" w:cs="Arial"/>
    </w:rPr>
  </w:style>
  <w:style w:type="character" w:customStyle="1" w:styleId="ConsPlusNormal1">
    <w:name w:val="ConsPlusNormal Знак1"/>
    <w:link w:val="ConsPlusNormal"/>
    <w:locked/>
    <w:rsid w:val="00172956"/>
    <w:rPr>
      <w:rFonts w:ascii="Arial" w:eastAsia="Times New Roman" w:hAnsi="Arial" w:cs="Arial"/>
      <w:lang w:val="ru-RU" w:eastAsia="ru-RU" w:bidi="ar-SA"/>
    </w:rPr>
  </w:style>
  <w:style w:type="paragraph" w:customStyle="1" w:styleId="aa">
    <w:name w:val="Абзац"/>
    <w:link w:val="ab"/>
    <w:qFormat/>
    <w:rsid w:val="00A76E5A"/>
    <w:pPr>
      <w:spacing w:before="120" w:after="60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Абзац Знак"/>
    <w:link w:val="aa"/>
    <w:locked/>
    <w:rsid w:val="00A76E5A"/>
    <w:rPr>
      <w:rFonts w:ascii="Times New Roman" w:eastAsia="Times New Roman" w:hAnsi="Times New Roman"/>
      <w:sz w:val="24"/>
      <w:szCs w:val="24"/>
      <w:lang w:bidi="ar-SA"/>
    </w:rPr>
  </w:style>
  <w:style w:type="paragraph" w:styleId="ac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d"/>
    <w:uiPriority w:val="99"/>
    <w:rsid w:val="00A76E5A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character" w:customStyle="1" w:styleId="ad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link w:val="ac"/>
    <w:uiPriority w:val="99"/>
    <w:rsid w:val="00A76E5A"/>
    <w:rPr>
      <w:rFonts w:ascii="Times New Roman" w:eastAsia="Times New Roman" w:hAnsi="Times New Roman"/>
    </w:rPr>
  </w:style>
  <w:style w:type="character" w:styleId="ae">
    <w:name w:val="footnote reference"/>
    <w:aliases w:val="Знак сноски 1,Знак сноски-FN,Ciae niinee-FN,Referencia nota al pie"/>
    <w:uiPriority w:val="99"/>
    <w:rsid w:val="00A76E5A"/>
    <w:rPr>
      <w:rFonts w:ascii="Times New Roman" w:hAnsi="Times New Roman" w:cs="Times New Roman"/>
      <w:sz w:val="22"/>
      <w:szCs w:val="22"/>
      <w:vertAlign w:val="superscript"/>
    </w:rPr>
  </w:style>
  <w:style w:type="character" w:customStyle="1" w:styleId="af">
    <w:name w:val="Текст_Красный"/>
    <w:uiPriority w:val="1"/>
    <w:qFormat/>
    <w:rsid w:val="00A76E5A"/>
    <w:rPr>
      <w:rFonts w:cs="Times New Roman"/>
      <w:color w:val="FF0000"/>
    </w:rPr>
  </w:style>
  <w:style w:type="paragraph" w:customStyle="1" w:styleId="43">
    <w:name w:val="Пункт 4"/>
    <w:basedOn w:val="4"/>
    <w:locked/>
    <w:rsid w:val="00762ADC"/>
    <w:pPr>
      <w:keepNext w:val="0"/>
      <w:widowControl/>
      <w:tabs>
        <w:tab w:val="left" w:pos="1418"/>
      </w:tabs>
      <w:spacing w:before="120"/>
      <w:jc w:val="both"/>
    </w:pPr>
    <w:rPr>
      <w:b w:val="0"/>
      <w:bCs w:val="0"/>
      <w:color w:val="auto"/>
    </w:rPr>
  </w:style>
  <w:style w:type="character" w:customStyle="1" w:styleId="40">
    <w:name w:val="Заголовок 4 Знак"/>
    <w:link w:val="4"/>
    <w:uiPriority w:val="9"/>
    <w:semiHidden/>
    <w:rsid w:val="00762ADC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af0">
    <w:name w:val="Текст_Жирный"/>
    <w:uiPriority w:val="1"/>
    <w:qFormat/>
    <w:rsid w:val="000C65BC"/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rsid w:val="000C65BC"/>
  </w:style>
  <w:style w:type="paragraph" w:styleId="af1">
    <w:name w:val="endnote text"/>
    <w:basedOn w:val="a"/>
    <w:link w:val="af2"/>
    <w:uiPriority w:val="99"/>
    <w:semiHidden/>
    <w:unhideWhenUsed/>
    <w:rsid w:val="003709B1"/>
    <w:rPr>
      <w:rFonts w:cs="Times New Roman"/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3709B1"/>
    <w:rPr>
      <w:rFonts w:ascii="Arial Unicode MS" w:eastAsia="Arial Unicode MS" w:hAnsi="Arial Unicode MS" w:cs="Arial Unicode MS"/>
      <w:color w:val="000000"/>
    </w:rPr>
  </w:style>
  <w:style w:type="character" w:styleId="af3">
    <w:name w:val="endnote reference"/>
    <w:uiPriority w:val="99"/>
    <w:semiHidden/>
    <w:unhideWhenUsed/>
    <w:rsid w:val="003709B1"/>
    <w:rPr>
      <w:vertAlign w:val="superscript"/>
    </w:rPr>
  </w:style>
  <w:style w:type="character" w:styleId="af4">
    <w:name w:val="Emphasis"/>
    <w:uiPriority w:val="20"/>
    <w:qFormat/>
    <w:rsid w:val="00BB3D16"/>
    <w:rPr>
      <w:i/>
      <w:iCs/>
    </w:rPr>
  </w:style>
  <w:style w:type="paragraph" w:customStyle="1" w:styleId="200">
    <w:name w:val="Титул_заголовок_20_центр"/>
    <w:uiPriority w:val="99"/>
    <w:rsid w:val="004C0BDC"/>
    <w:pPr>
      <w:jc w:val="center"/>
    </w:pPr>
    <w:rPr>
      <w:rFonts w:ascii="Times New Roman" w:eastAsia="Times New Roman" w:hAnsi="Times New Roman"/>
      <w:b/>
      <w:bCs/>
      <w:sz w:val="40"/>
      <w:szCs w:val="40"/>
    </w:rPr>
  </w:style>
  <w:style w:type="character" w:customStyle="1" w:styleId="a9">
    <w:name w:val="Абзац списка Знак"/>
    <w:link w:val="a8"/>
    <w:uiPriority w:val="34"/>
    <w:rsid w:val="00187BB1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f5">
    <w:name w:val="Таблица_название_таблицы"/>
    <w:next w:val="a"/>
    <w:link w:val="af6"/>
    <w:qFormat/>
    <w:rsid w:val="000840B2"/>
    <w:pPr>
      <w:keepNext/>
      <w:spacing w:after="120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Таблица_название_таблицы Знак"/>
    <w:link w:val="af5"/>
    <w:locked/>
    <w:rsid w:val="000840B2"/>
    <w:rPr>
      <w:rFonts w:ascii="Times New Roman" w:eastAsia="Times New Roman" w:hAnsi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226AE7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26AE7"/>
    <w:rPr>
      <w:rFonts w:ascii="Tahoma" w:eastAsia="Arial Unicode MS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8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7F69F-6660-46B5-8100-951D9F24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 way</dc:creator>
  <cp:lastModifiedBy>Валентина Анатольевна Бобкова</cp:lastModifiedBy>
  <cp:revision>25</cp:revision>
  <cp:lastPrinted>2019-01-14T09:48:00Z</cp:lastPrinted>
  <dcterms:created xsi:type="dcterms:W3CDTF">2018-12-04T14:00:00Z</dcterms:created>
  <dcterms:modified xsi:type="dcterms:W3CDTF">2019-01-15T06:38:00Z</dcterms:modified>
</cp:coreProperties>
</file>